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DBE" w:rsidRDefault="00C22647" w:rsidP="00FD4F79">
      <w:pPr>
        <w:pStyle w:val="Teksttreci0"/>
        <w:shd w:val="clear" w:color="auto" w:fill="auto"/>
        <w:spacing w:after="0" w:line="240" w:lineRule="auto"/>
        <w:ind w:left="360" w:hanging="360"/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noProof/>
          <w:color w:val="0070C0"/>
          <w:sz w:val="24"/>
          <w:szCs w:val="24"/>
          <w:lang w:bidi="ar-SA"/>
        </w:rPr>
        <w:drawing>
          <wp:inline distT="0" distB="0" distL="0" distR="0">
            <wp:extent cx="5311775" cy="662720"/>
            <wp:effectExtent l="0" t="0" r="3175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_PR-DS-UE_EFRR-poziom-PL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24" cy="66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BE" w:rsidRDefault="009D0DBE">
      <w:pPr>
        <w:pStyle w:val="Teksttreci0"/>
        <w:shd w:val="clear" w:color="auto" w:fill="auto"/>
        <w:spacing w:after="0" w:line="240" w:lineRule="auto"/>
        <w:ind w:left="360" w:hanging="360"/>
        <w:rPr>
          <w:b/>
          <w:bCs/>
          <w:color w:val="0070C0"/>
          <w:sz w:val="24"/>
          <w:szCs w:val="24"/>
        </w:rPr>
      </w:pPr>
    </w:p>
    <w:p w:rsidR="009D0DBE" w:rsidRDefault="009D0DBE">
      <w:pPr>
        <w:pStyle w:val="Teksttreci0"/>
        <w:shd w:val="clear" w:color="auto" w:fill="auto"/>
        <w:spacing w:after="0" w:line="240" w:lineRule="auto"/>
        <w:ind w:left="360" w:hanging="360"/>
        <w:rPr>
          <w:b/>
          <w:bCs/>
          <w:color w:val="0070C0"/>
          <w:sz w:val="24"/>
          <w:szCs w:val="24"/>
        </w:rPr>
      </w:pPr>
    </w:p>
    <w:p w:rsidR="009D0DBE" w:rsidRDefault="009D0DBE">
      <w:pPr>
        <w:pStyle w:val="Teksttreci0"/>
        <w:shd w:val="clear" w:color="auto" w:fill="auto"/>
        <w:spacing w:after="0" w:line="240" w:lineRule="auto"/>
        <w:ind w:left="360" w:hanging="360"/>
        <w:rPr>
          <w:b/>
          <w:bCs/>
          <w:color w:val="0070C0"/>
          <w:sz w:val="24"/>
          <w:szCs w:val="24"/>
        </w:rPr>
      </w:pPr>
    </w:p>
    <w:p w:rsidR="005B239A" w:rsidRPr="00C22647" w:rsidRDefault="001F39B8" w:rsidP="00C22647">
      <w:pPr>
        <w:pStyle w:val="Teksttreci0"/>
        <w:shd w:val="clear" w:color="auto" w:fill="auto"/>
        <w:spacing w:after="0" w:line="360" w:lineRule="auto"/>
        <w:ind w:left="357" w:hanging="357"/>
        <w:jc w:val="center"/>
        <w:rPr>
          <w:sz w:val="28"/>
          <w:szCs w:val="28"/>
        </w:rPr>
      </w:pPr>
      <w:r w:rsidRPr="00C22647">
        <w:rPr>
          <w:b/>
          <w:bCs/>
          <w:color w:val="0070C0"/>
          <w:sz w:val="28"/>
          <w:szCs w:val="28"/>
        </w:rPr>
        <w:t>SPOSÓB OPISU FAKTURY/INNEGO DOKUMENTU KSIĘGOWEGO O RÓWNOWAŻNEJ</w:t>
      </w:r>
    </w:p>
    <w:p w:rsidR="005B239A" w:rsidRPr="00C22647" w:rsidRDefault="001F39B8" w:rsidP="00C22647">
      <w:pPr>
        <w:pStyle w:val="Teksttreci0"/>
        <w:shd w:val="clear" w:color="auto" w:fill="auto"/>
        <w:spacing w:after="0" w:line="360" w:lineRule="auto"/>
        <w:ind w:left="357" w:hanging="357"/>
        <w:jc w:val="center"/>
        <w:rPr>
          <w:sz w:val="28"/>
          <w:szCs w:val="28"/>
        </w:rPr>
      </w:pPr>
      <w:r w:rsidRPr="00C22647">
        <w:rPr>
          <w:b/>
          <w:bCs/>
          <w:color w:val="0070C0"/>
          <w:sz w:val="28"/>
          <w:szCs w:val="28"/>
        </w:rPr>
        <w:t>WARTOŚCI DOWODOWEJ NA POTRZEBY WNIOSKU O PŁATNOŚĆ SKŁADANEGO</w:t>
      </w:r>
    </w:p>
    <w:p w:rsidR="005B239A" w:rsidRPr="00C22647" w:rsidRDefault="001F39B8" w:rsidP="00C22647">
      <w:pPr>
        <w:pStyle w:val="Teksttreci0"/>
        <w:shd w:val="clear" w:color="auto" w:fill="auto"/>
        <w:spacing w:after="0" w:line="360" w:lineRule="auto"/>
        <w:ind w:left="357" w:hanging="357"/>
        <w:jc w:val="center"/>
        <w:rPr>
          <w:sz w:val="28"/>
          <w:szCs w:val="28"/>
        </w:rPr>
      </w:pPr>
      <w:r w:rsidRPr="00C22647">
        <w:rPr>
          <w:b/>
          <w:bCs/>
          <w:color w:val="0070C0"/>
          <w:sz w:val="28"/>
          <w:szCs w:val="28"/>
          <w:u w:val="single"/>
        </w:rPr>
        <w:t xml:space="preserve">DO </w:t>
      </w:r>
      <w:r w:rsidR="00E964C7">
        <w:rPr>
          <w:b/>
          <w:bCs/>
          <w:color w:val="0070C0"/>
          <w:sz w:val="28"/>
          <w:szCs w:val="28"/>
          <w:u w:val="single"/>
        </w:rPr>
        <w:t>IPAW</w:t>
      </w:r>
      <w:r w:rsidRPr="00C22647">
        <w:rPr>
          <w:b/>
          <w:bCs/>
          <w:color w:val="0070C0"/>
          <w:sz w:val="28"/>
          <w:szCs w:val="28"/>
          <w:u w:val="single"/>
        </w:rPr>
        <w:t xml:space="preserve"> W RAMACH PROJEKTU DOFINANSOWANEGO ZE ŚRODKÓW EFRR/BP</w:t>
      </w:r>
    </w:p>
    <w:p w:rsidR="00C22647" w:rsidRDefault="00C22647">
      <w:pPr>
        <w:pStyle w:val="Teksttreci0"/>
        <w:shd w:val="clear" w:color="auto" w:fill="auto"/>
        <w:spacing w:after="260" w:line="240" w:lineRule="auto"/>
        <w:ind w:left="360" w:hanging="360"/>
        <w:rPr>
          <w:b/>
          <w:bCs/>
          <w:sz w:val="24"/>
          <w:szCs w:val="24"/>
        </w:rPr>
      </w:pPr>
    </w:p>
    <w:p w:rsidR="005B239A" w:rsidRDefault="001F39B8">
      <w:pPr>
        <w:pStyle w:val="Teksttreci0"/>
        <w:shd w:val="clear" w:color="auto" w:fill="auto"/>
        <w:spacing w:after="260" w:line="240" w:lineRule="auto"/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Wstęp:</w:t>
      </w:r>
    </w:p>
    <w:p w:rsidR="005B239A" w:rsidRDefault="001F39B8">
      <w:pPr>
        <w:pStyle w:val="Teksttreci0"/>
        <w:numPr>
          <w:ilvl w:val="0"/>
          <w:numId w:val="1"/>
        </w:numPr>
        <w:shd w:val="clear" w:color="auto" w:fill="auto"/>
        <w:tabs>
          <w:tab w:val="left" w:pos="363"/>
        </w:tabs>
        <w:ind w:left="360" w:hanging="360"/>
      </w:pPr>
      <w:r>
        <w:t xml:space="preserve">Niniejszy dokument dotyczy wyłącznie Beneficjentów Instytucji </w:t>
      </w:r>
      <w:r w:rsidR="009D0DBE">
        <w:t>Pośredniczącej Aglomeracji Wałbrzyskiej</w:t>
      </w:r>
      <w:r>
        <w:t>, którzy otrzymali dofinansowanie ze środków Europejskiego Funduszu Rozwoju Regionalne</w:t>
      </w:r>
      <w:r w:rsidR="009D0DBE">
        <w:t>go (EFRR) /i budżetu państwa (BP</w:t>
      </w:r>
      <w:r>
        <w:t>).</w:t>
      </w:r>
    </w:p>
    <w:p w:rsidR="005B239A" w:rsidRDefault="001F39B8">
      <w:pPr>
        <w:pStyle w:val="Teksttreci0"/>
        <w:numPr>
          <w:ilvl w:val="0"/>
          <w:numId w:val="1"/>
        </w:numPr>
        <w:shd w:val="clear" w:color="auto" w:fill="auto"/>
        <w:tabs>
          <w:tab w:val="left" w:pos="363"/>
        </w:tabs>
        <w:ind w:left="360" w:hanging="360"/>
      </w:pPr>
      <w:r>
        <w:t>Ilekroć w dokumencie jest mowa o Beneficjencie należy przez to rozumieć również Partnera w projekcie oraz Podmiot realizujący projekt.</w:t>
      </w:r>
    </w:p>
    <w:p w:rsidR="005B239A" w:rsidRDefault="001F39B8" w:rsidP="009D0DBE">
      <w:pPr>
        <w:pStyle w:val="Teksttreci0"/>
        <w:numPr>
          <w:ilvl w:val="0"/>
          <w:numId w:val="1"/>
        </w:numPr>
        <w:shd w:val="clear" w:color="auto" w:fill="auto"/>
        <w:tabs>
          <w:tab w:val="left" w:pos="363"/>
        </w:tabs>
        <w:ind w:left="360" w:hanging="360"/>
      </w:pPr>
      <w:r>
        <w:t xml:space="preserve">Przykładowy opis dowodu księgowego został przygotowany na podstawie zapisów załącznika do </w:t>
      </w:r>
      <w:r w:rsidR="009D0DBE">
        <w:t>umowy/decyzji</w:t>
      </w:r>
      <w:r>
        <w:t xml:space="preserve"> przyznające</w:t>
      </w:r>
      <w:r w:rsidR="009D0DBE">
        <w:t>j</w:t>
      </w:r>
      <w:r>
        <w:t xml:space="preserve"> dofinasowanie </w:t>
      </w:r>
      <w:r w:rsidR="009D0DBE">
        <w:t xml:space="preserve">pn. </w:t>
      </w:r>
      <w:r w:rsidR="009D0DBE" w:rsidRPr="009D0DBE">
        <w:rPr>
          <w:i/>
        </w:rPr>
        <w:t xml:space="preserve">Wykaz dokumentów, jakie należy przedłożyć do wniosku o płatność wraz z zasadami opisu dokumentów księgowych </w:t>
      </w:r>
      <w:r w:rsidRPr="009D0DBE">
        <w:rPr>
          <w:i/>
        </w:rPr>
        <w:t>dla projektu</w:t>
      </w:r>
      <w:r>
        <w:t xml:space="preserve"> i zawiera zakres informacji, jaki musi zostać podany na fakturze/innym dokumencie księgowym o równoważnej wartości dowodowej, celem przedłożenia wydatku do refundacji/rozliczenia we wniosku o płatność. </w:t>
      </w:r>
      <w:r>
        <w:rPr>
          <w:b/>
          <w:bCs/>
        </w:rPr>
        <w:t xml:space="preserve">Beneficjenci prowadzący pełną rachunkowość dodatkowo zobligowani są do wskazania w opisie faktury informacji wynikających z krajowych przepisów dot. rachunkowości (np. informacji o sprawdzeniu i zakwalifikowania dowodu do ujęcia w księgach rachunkowych wraz z miesiącem oraz sposobem ujęcia dowodu w księgach rachunkowych (dekretacja) i podpisem osoby odpowiedzialnej za te wskazania). </w:t>
      </w:r>
      <w:r>
        <w:t>W przypadku prowadzenia ksiąg w wersji elektronicznej, gdy stosowne zapisy nie są już umieszczane na dowodach księgowych, należy załączyć do wniosku o płatność wydruk z ksiąg przedstawiający m.in. numer księgowy nadany dokumentowi oraz na jakich kontach i w jakiej kwocie dokument został zaksięgowany. Opis faktury przewiduje również miejsce na inne adnotacje, jeżeli Beneficjent takie wskazuje na dowodach księgowych, zgodnie z zasadami przyjętymi w swojej jednostce (np. w zakresie sprawdzenia prawidłowości dokumentu pod względem formalnym/ merytorycznym/rachunkowym).</w:t>
      </w:r>
    </w:p>
    <w:p w:rsidR="005B239A" w:rsidRDefault="001F39B8">
      <w:pPr>
        <w:pStyle w:val="Teksttreci0"/>
        <w:numPr>
          <w:ilvl w:val="0"/>
          <w:numId w:val="1"/>
        </w:numPr>
        <w:shd w:val="clear" w:color="auto" w:fill="auto"/>
        <w:tabs>
          <w:tab w:val="left" w:pos="363"/>
        </w:tabs>
        <w:spacing w:after="180" w:line="276" w:lineRule="auto"/>
        <w:ind w:left="360" w:hanging="360"/>
      </w:pPr>
      <w:r>
        <w:t>Niezależnie od rodzaju prowadzonej księgowości - wszyscy Beneficjenci, którzy posiadają dowód księgowy opiewający na waluty obce, powinni zawrzeć w opisie dokumentu przeliczeni</w:t>
      </w:r>
      <w:r w:rsidR="009D0DBE">
        <w:t>e ich wartości na walutę polską (zgodnie z zapisami aktualnej wersji Podręcznika Beneficjenta SL2014 wersja IPAW)</w:t>
      </w:r>
      <w:r>
        <w:t>.</w:t>
      </w:r>
    </w:p>
    <w:p w:rsidR="005B239A" w:rsidRDefault="001F39B8">
      <w:pPr>
        <w:pStyle w:val="Teksttreci0"/>
        <w:numPr>
          <w:ilvl w:val="0"/>
          <w:numId w:val="1"/>
        </w:numPr>
        <w:shd w:val="clear" w:color="auto" w:fill="auto"/>
        <w:tabs>
          <w:tab w:val="left" w:pos="363"/>
        </w:tabs>
        <w:spacing w:after="0"/>
        <w:ind w:left="360" w:hanging="360"/>
      </w:pPr>
      <w:r>
        <w:rPr>
          <w:b/>
          <w:bCs/>
        </w:rPr>
        <w:t>Opisu dokumentów należy dokonywać na ich oryginałach. Informacja o dofinansowaniu projektu musi się obowiązkowo znaleźć na pierwszej stronie dokumentu księgowego</w:t>
      </w:r>
      <w:r>
        <w:t>. Pozostałe elementy opisu mogą być umieszczone na jego odwrocie. W przypadku braku możliwości umieszczenia wymaganych zapisów na odwrocie dokumentu dopuszcza się ich naniesienie na odrębnej kartce, przy czym kartka ta musi być opisana przez podanie przynajmniej numeru faktury/innego dokumentu</w:t>
      </w:r>
    </w:p>
    <w:p w:rsidR="005B239A" w:rsidRDefault="001F39B8">
      <w:pPr>
        <w:pStyle w:val="Teksttreci0"/>
        <w:shd w:val="clear" w:color="auto" w:fill="auto"/>
        <w:spacing w:after="140"/>
        <w:ind w:left="360"/>
      </w:pPr>
      <w:r>
        <w:t xml:space="preserve">księgowego o równoważnej wartości dowodowej, której dotyczy oraz musi znajdować się przy oryginale tego dokumentu. </w:t>
      </w:r>
      <w:r>
        <w:rPr>
          <w:b/>
          <w:bCs/>
        </w:rPr>
        <w:t xml:space="preserve">Niedopuszczalne jest opisywanie kserokopii dokumentów księgowych przechowywanych np. w komórkach merytorycznych instytucji Beneficjenta i/lub przechowywanie oryginałów załączników do </w:t>
      </w:r>
      <w:r>
        <w:rPr>
          <w:b/>
          <w:bCs/>
        </w:rPr>
        <w:lastRenderedPageBreak/>
        <w:t>faktury z wymaganym przez IZ RPO WD opisem przy kserokopiach dokumentów księgowych.</w:t>
      </w:r>
    </w:p>
    <w:p w:rsidR="005B239A" w:rsidRDefault="001F39B8">
      <w:pPr>
        <w:pStyle w:val="Teksttreci0"/>
        <w:numPr>
          <w:ilvl w:val="0"/>
          <w:numId w:val="1"/>
        </w:numPr>
        <w:shd w:val="clear" w:color="auto" w:fill="auto"/>
        <w:tabs>
          <w:tab w:val="left" w:pos="680"/>
        </w:tabs>
        <w:ind w:left="680" w:right="300" w:hanging="360"/>
      </w:pPr>
      <w:r>
        <w:t>Prezentowany wzór ma charakter wyłącznie pomocniczy. Beneficjent może stosować własny układ graficzny opisu.</w:t>
      </w:r>
    </w:p>
    <w:p w:rsidR="005B239A" w:rsidRDefault="001F39B8">
      <w:pPr>
        <w:pStyle w:val="Teksttreci0"/>
        <w:numPr>
          <w:ilvl w:val="0"/>
          <w:numId w:val="1"/>
        </w:numPr>
        <w:shd w:val="clear" w:color="auto" w:fill="auto"/>
        <w:tabs>
          <w:tab w:val="left" w:pos="680"/>
        </w:tabs>
        <w:spacing w:line="266" w:lineRule="auto"/>
        <w:ind w:left="680" w:right="300" w:hanging="360"/>
      </w:pPr>
      <w:r>
        <w:rPr>
          <w:b/>
          <w:bCs/>
        </w:rPr>
        <w:t>Opis może być umieszczany w formie odręcznego zapisu, nadruku komputerowego lub pieczęci. Nie należy stosować naklejek.</w:t>
      </w:r>
    </w:p>
    <w:p w:rsidR="005B239A" w:rsidRDefault="001F39B8">
      <w:pPr>
        <w:pStyle w:val="Teksttreci0"/>
        <w:numPr>
          <w:ilvl w:val="0"/>
          <w:numId w:val="1"/>
        </w:numPr>
        <w:shd w:val="clear" w:color="auto" w:fill="auto"/>
        <w:tabs>
          <w:tab w:val="left" w:pos="680"/>
        </w:tabs>
        <w:ind w:left="680" w:right="300" w:hanging="360"/>
      </w:pPr>
      <w:r>
        <w:t xml:space="preserve">Opisany oryginał faktury/innego dokumentu księgowego o równoważnej wartości dowodowej należy zeskanować i załączyć do wniosku o płatność. W uzasadnionych przypadkach </w:t>
      </w:r>
      <w:r w:rsidR="009D0DBE">
        <w:t>IPAW</w:t>
      </w:r>
      <w:r>
        <w:t xml:space="preserve"> może wezwać Beneficjenta do złożenia w wersji papierowej potwierdzonej za zgodność z oryginałem kserokopii dowodu księgowego.</w:t>
      </w:r>
    </w:p>
    <w:p w:rsidR="005B239A" w:rsidRDefault="001F39B8">
      <w:pPr>
        <w:pStyle w:val="Teksttreci0"/>
        <w:numPr>
          <w:ilvl w:val="0"/>
          <w:numId w:val="1"/>
        </w:numPr>
        <w:shd w:val="clear" w:color="auto" w:fill="auto"/>
        <w:tabs>
          <w:tab w:val="left" w:pos="680"/>
        </w:tabs>
        <w:ind w:left="680" w:right="300" w:hanging="360"/>
      </w:pPr>
      <w:r>
        <w:t>Ze względu na specyfikę realizowanych projektów IZ RPO WD zastrzega sobie możliwość wniesienia dodatkowych uwag na etapie weryfikacji wniosku o płatność, celem uszczegółowienia zapisów (np. w zakresie dodatkowego podania pozycji z protokołu odbioru robót, gdy nie wszystkie wydatki widniejące na fakturze są kwalifikowalne; w zakresie podania numeru umowy zawartej z wykonawcą, gdy Beneficjent zawarł z tym samym wykonawcą w ramach projektu kilka umów i nie będzie możliwości wprost przyporządkowania danej faktury do konkretnej umowy).</w:t>
      </w:r>
    </w:p>
    <w:p w:rsidR="005B239A" w:rsidRDefault="001F39B8">
      <w:pPr>
        <w:pStyle w:val="Teksttreci0"/>
        <w:numPr>
          <w:ilvl w:val="0"/>
          <w:numId w:val="1"/>
        </w:numPr>
        <w:shd w:val="clear" w:color="auto" w:fill="auto"/>
        <w:tabs>
          <w:tab w:val="left" w:pos="743"/>
        </w:tabs>
        <w:ind w:left="680" w:right="300" w:hanging="360"/>
        <w:sectPr w:rsidR="005B23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802" w:right="910" w:bottom="1538" w:left="915" w:header="0" w:footer="3" w:gutter="0"/>
          <w:pgNumType w:start="1"/>
          <w:cols w:space="720"/>
          <w:noEndnote/>
          <w:titlePg/>
          <w:docGrid w:linePitch="360"/>
        </w:sectPr>
      </w:pPr>
      <w:r>
        <w:t>W przypadku zaistnienia konieczności dokonania korekt w adnotacjach - należy wszelkie wymagane poprawki dokonywać na oryginałach dowodów źródłowych, których następnie skan/potwierdzona za zgodność z oryginałem kserokopia zostanie załączona do wniosku o płatność. Błędy w adnotacjach powinny być poprawiane przez skreślenie błędnej treści lub kwoty, z utrzymaniem czytelności skreślonych wyrażeń lub liczb, wpisanie treści poprawnej i daty poprawki oraz złożenie czytelnego podpisu osoby do tego upoważnionej (lub pieczątki imiennej i podpisu). Nie można poprawiać pojedynczych liter lub cyfr. Niedopuszczalne jest także dokonywanie wymazywania i przeróbek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2549"/>
        <w:gridCol w:w="461"/>
        <w:gridCol w:w="989"/>
        <w:gridCol w:w="710"/>
        <w:gridCol w:w="850"/>
        <w:gridCol w:w="144"/>
        <w:gridCol w:w="374"/>
        <w:gridCol w:w="475"/>
        <w:gridCol w:w="850"/>
        <w:gridCol w:w="250"/>
        <w:gridCol w:w="883"/>
        <w:gridCol w:w="998"/>
      </w:tblGrid>
      <w:tr w:rsidR="005B239A">
        <w:trPr>
          <w:trHeight w:hRule="exact" w:val="1354"/>
          <w:jc w:val="center"/>
        </w:trPr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tabs>
                <w:tab w:val="left" w:leader="dot" w:pos="2838"/>
              </w:tabs>
              <w:spacing w:after="0" w:line="240" w:lineRule="auto"/>
              <w:ind w:left="640"/>
              <w:rPr>
                <w:sz w:val="32"/>
                <w:szCs w:val="32"/>
              </w:rPr>
            </w:pPr>
            <w:r>
              <w:rPr>
                <w:b/>
                <w:bCs/>
                <w:color w:val="808080"/>
                <w:sz w:val="32"/>
                <w:szCs w:val="32"/>
              </w:rPr>
              <w:t>FAKTURA NR</w:t>
            </w:r>
            <w:r>
              <w:rPr>
                <w:b/>
                <w:bCs/>
                <w:color w:val="808080"/>
                <w:sz w:val="32"/>
                <w:szCs w:val="32"/>
              </w:rPr>
              <w:tab/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tabs>
                <w:tab w:val="left" w:leader="dot" w:pos="2534"/>
              </w:tabs>
              <w:spacing w:after="0" w:line="240" w:lineRule="auto"/>
            </w:pPr>
            <w:r>
              <w:rPr>
                <w:color w:val="808080"/>
              </w:rPr>
              <w:t>Miejsce wystawienia:</w:t>
            </w:r>
            <w:r>
              <w:rPr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leader="dot" w:pos="1690"/>
              </w:tabs>
              <w:spacing w:after="0" w:line="240" w:lineRule="auto"/>
            </w:pPr>
            <w:r>
              <w:rPr>
                <w:color w:val="808080"/>
              </w:rPr>
              <w:t>Data sprzedaży:</w:t>
            </w:r>
            <w:r>
              <w:rPr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leader="dot" w:pos="1920"/>
              </w:tabs>
              <w:spacing w:after="0" w:line="240" w:lineRule="auto"/>
            </w:pPr>
            <w:r>
              <w:rPr>
                <w:color w:val="808080"/>
              </w:rPr>
              <w:t>Data wystawienia:</w:t>
            </w:r>
            <w:r>
              <w:rPr>
                <w:color w:val="808080"/>
              </w:rPr>
              <w:tab/>
            </w:r>
          </w:p>
        </w:tc>
      </w:tr>
      <w:tr w:rsidR="005B239A">
        <w:trPr>
          <w:trHeight w:hRule="exact" w:val="3086"/>
          <w:jc w:val="center"/>
        </w:trPr>
        <w:tc>
          <w:tcPr>
            <w:tcW w:w="1007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1F39B8">
            <w:pPr>
              <w:pStyle w:val="Inne0"/>
              <w:shd w:val="clear" w:color="auto" w:fill="auto"/>
              <w:spacing w:before="120" w:after="0" w:line="240" w:lineRule="auto"/>
            </w:pPr>
            <w:r>
              <w:rPr>
                <w:b/>
                <w:bCs/>
                <w:color w:val="808080"/>
              </w:rPr>
              <w:t>Sprzedawca:</w:t>
            </w:r>
          </w:p>
          <w:p w:rsidR="005B239A" w:rsidRDefault="001F39B8">
            <w:pPr>
              <w:pStyle w:val="Inne0"/>
              <w:shd w:val="clear" w:color="auto" w:fill="auto"/>
              <w:spacing w:after="0" w:line="230" w:lineRule="auto"/>
            </w:pPr>
            <w:r>
              <w:rPr>
                <w:color w:val="808080"/>
              </w:rPr>
              <w:t>ul: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</w:pPr>
            <w:r>
              <w:rPr>
                <w:color w:val="808080"/>
              </w:rPr>
              <w:t>kod i miejscowość:</w:t>
            </w:r>
          </w:p>
          <w:p w:rsidR="005B239A" w:rsidRDefault="001F39B8">
            <w:pPr>
              <w:pStyle w:val="Inne0"/>
              <w:shd w:val="clear" w:color="auto" w:fill="auto"/>
              <w:spacing w:after="260" w:line="240" w:lineRule="auto"/>
            </w:pPr>
            <w:r>
              <w:rPr>
                <w:color w:val="808080"/>
              </w:rPr>
              <w:t>NIP: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</w:pPr>
            <w:r>
              <w:rPr>
                <w:b/>
                <w:bCs/>
                <w:color w:val="808080"/>
              </w:rPr>
              <w:t>Nabywca:</w:t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pos="6590"/>
                <w:tab w:val="left" w:leader="dot" w:pos="8640"/>
              </w:tabs>
              <w:spacing w:after="0" w:line="180" w:lineRule="auto"/>
            </w:pPr>
            <w:r>
              <w:rPr>
                <w:color w:val="808080"/>
                <w:vertAlign w:val="subscript"/>
              </w:rPr>
              <w:t>u</w:t>
            </w:r>
            <w:r>
              <w:rPr>
                <w:color w:val="808080"/>
              </w:rPr>
              <w:t>|.</w:t>
            </w:r>
            <w:r>
              <w:rPr>
                <w:color w:val="808080"/>
              </w:rPr>
              <w:tab/>
              <w:t>Forma płatności</w:t>
            </w:r>
            <w:r>
              <w:rPr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pos="6595"/>
                <w:tab w:val="left" w:leader="dot" w:pos="8640"/>
              </w:tabs>
              <w:spacing w:after="0" w:line="240" w:lineRule="auto"/>
            </w:pPr>
            <w:r>
              <w:rPr>
                <w:color w:val="808080"/>
              </w:rPr>
              <w:t>kod i miejscowość:</w:t>
            </w:r>
            <w:r>
              <w:rPr>
                <w:color w:val="808080"/>
              </w:rPr>
              <w:tab/>
            </w:r>
            <w:r>
              <w:rPr>
                <w:b/>
                <w:bCs/>
                <w:color w:val="808080"/>
              </w:rPr>
              <w:t>Termin płatności</w:t>
            </w:r>
            <w:r>
              <w:rPr>
                <w:b/>
                <w:bCs/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spacing w:after="140" w:line="240" w:lineRule="auto"/>
            </w:pPr>
            <w:r>
              <w:rPr>
                <w:color w:val="808080"/>
              </w:rPr>
              <w:t>NIP.</w:t>
            </w:r>
          </w:p>
        </w:tc>
      </w:tr>
      <w:tr w:rsidR="005B239A">
        <w:trPr>
          <w:trHeight w:hRule="exact" w:val="81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Lp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Nazwa towaru lub usług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Symbol</w:t>
            </w:r>
          </w:p>
          <w:p w:rsidR="005B239A" w:rsidRDefault="001F39B8">
            <w:pPr>
              <w:pStyle w:val="Inne0"/>
              <w:shd w:val="clear" w:color="auto" w:fill="auto"/>
              <w:spacing w:after="0" w:line="230" w:lineRule="auto"/>
              <w:jc w:val="center"/>
            </w:pPr>
            <w:r>
              <w:rPr>
                <w:b/>
                <w:bCs/>
                <w:color w:val="808080"/>
              </w:rPr>
              <w:t>PKWi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J.M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Cena</w:t>
            </w:r>
          </w:p>
          <w:p w:rsidR="005B239A" w:rsidRDefault="001F39B8">
            <w:pPr>
              <w:pStyle w:val="Inne0"/>
              <w:shd w:val="clear" w:color="auto" w:fill="auto"/>
              <w:spacing w:after="0" w:line="230" w:lineRule="auto"/>
              <w:jc w:val="center"/>
            </w:pPr>
            <w:r>
              <w:rPr>
                <w:b/>
                <w:bCs/>
                <w:color w:val="808080"/>
              </w:rPr>
              <w:t>jedn.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netto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Wartość</w:t>
            </w:r>
          </w:p>
          <w:p w:rsidR="005B239A" w:rsidRDefault="001F39B8">
            <w:pPr>
              <w:pStyle w:val="Inne0"/>
              <w:shd w:val="clear" w:color="auto" w:fill="auto"/>
              <w:spacing w:after="0" w:line="230" w:lineRule="auto"/>
              <w:jc w:val="center"/>
            </w:pPr>
            <w:r>
              <w:rPr>
                <w:b/>
                <w:bCs/>
                <w:color w:val="808080"/>
              </w:rPr>
              <w:t>nett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left"/>
            </w:pPr>
            <w:r>
              <w:rPr>
                <w:b/>
                <w:bCs/>
                <w:color w:val="808080"/>
              </w:rPr>
              <w:t>Stawka</w:t>
            </w:r>
          </w:p>
          <w:p w:rsidR="005B239A" w:rsidRDefault="001F39B8">
            <w:pPr>
              <w:pStyle w:val="Inne0"/>
              <w:shd w:val="clear" w:color="auto" w:fill="auto"/>
              <w:spacing w:after="0" w:line="228" w:lineRule="auto"/>
              <w:jc w:val="center"/>
            </w:pPr>
            <w:r>
              <w:rPr>
                <w:b/>
                <w:bCs/>
                <w:color w:val="808080"/>
              </w:rPr>
              <w:t>VA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Wartość</w:t>
            </w:r>
          </w:p>
          <w:p w:rsidR="005B239A" w:rsidRDefault="001F39B8">
            <w:pPr>
              <w:pStyle w:val="Inne0"/>
              <w:shd w:val="clear" w:color="auto" w:fill="auto"/>
              <w:spacing w:after="0" w:line="230" w:lineRule="auto"/>
              <w:jc w:val="center"/>
            </w:pPr>
            <w:r>
              <w:rPr>
                <w:b/>
                <w:bCs/>
                <w:color w:val="808080"/>
              </w:rPr>
              <w:t>brutto</w:t>
            </w:r>
          </w:p>
        </w:tc>
      </w:tr>
      <w:tr w:rsidR="005B239A">
        <w:trPr>
          <w:trHeight w:hRule="exact" w:val="126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331"/>
          <w:jc w:val="center"/>
        </w:trPr>
        <w:tc>
          <w:tcPr>
            <w:tcW w:w="624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78"/>
          <w:jc w:val="center"/>
        </w:trPr>
        <w:tc>
          <w:tcPr>
            <w:tcW w:w="6245" w:type="dxa"/>
            <w:gridSpan w:val="7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88"/>
          <w:jc w:val="center"/>
        </w:trPr>
        <w:tc>
          <w:tcPr>
            <w:tcW w:w="6245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:rsidR="005B239A" w:rsidRDefault="005B239A"/>
        </w:tc>
        <w:tc>
          <w:tcPr>
            <w:tcW w:w="8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5B239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83"/>
          <w:jc w:val="center"/>
        </w:trPr>
        <w:tc>
          <w:tcPr>
            <w:tcW w:w="6245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:rsidR="005B239A" w:rsidRDefault="005B239A"/>
        </w:tc>
        <w:tc>
          <w:tcPr>
            <w:tcW w:w="8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5B239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ind w:left="100"/>
              <w:jc w:val="center"/>
            </w:pPr>
            <w:r>
              <w:rPr>
                <w:b/>
                <w:bCs/>
                <w:color w:val="808080"/>
              </w:rPr>
              <w:t>VAT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78"/>
          <w:jc w:val="center"/>
        </w:trPr>
        <w:tc>
          <w:tcPr>
            <w:tcW w:w="355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gridSpan w:val="4"/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78"/>
          <w:jc w:val="center"/>
        </w:trPr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left"/>
            </w:pPr>
            <w:r>
              <w:rPr>
                <w:b/>
                <w:bCs/>
                <w:color w:val="808080"/>
              </w:rPr>
              <w:t>Do zapłaty:</w:t>
            </w:r>
          </w:p>
        </w:tc>
        <w:tc>
          <w:tcPr>
            <w:tcW w:w="652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78"/>
          <w:jc w:val="center"/>
        </w:trPr>
        <w:tc>
          <w:tcPr>
            <w:tcW w:w="1007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 w:rsidTr="009D0DBE">
        <w:trPr>
          <w:trHeight w:hRule="exact" w:val="3129"/>
          <w:jc w:val="center"/>
        </w:trPr>
        <w:tc>
          <w:tcPr>
            <w:tcW w:w="10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92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jekt dofinansowany ze środków EFRR w ramach RPO WD 2014-2020</w:t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pos="5790"/>
              </w:tabs>
              <w:spacing w:after="0" w:line="240" w:lineRule="auto"/>
              <w:ind w:left="760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Podpis osoby upoważnionej do wystawienia faktury</w:t>
            </w:r>
            <w:r>
              <w:rPr>
                <w:b/>
                <w:bCs/>
                <w:color w:val="808080"/>
                <w:sz w:val="16"/>
                <w:szCs w:val="16"/>
              </w:rPr>
              <w:tab/>
              <w:t>Podpis osoby upoważnionej do otrzymania faktury</w:t>
            </w:r>
          </w:p>
        </w:tc>
      </w:tr>
    </w:tbl>
    <w:p w:rsidR="005B239A" w:rsidRDefault="005B239A">
      <w:pPr>
        <w:spacing w:line="14" w:lineRule="exact"/>
        <w:sectPr w:rsidR="005B239A">
          <w:pgSz w:w="11900" w:h="16840"/>
          <w:pgMar w:top="2487" w:right="912" w:bottom="2213" w:left="912" w:header="0" w:footer="3" w:gutter="0"/>
          <w:cols w:space="720"/>
          <w:noEndnote/>
          <w:docGrid w:linePitch="360"/>
        </w:sectPr>
      </w:pPr>
    </w:p>
    <w:tbl>
      <w:tblPr>
        <w:tblOverlap w:val="never"/>
        <w:tblW w:w="10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0"/>
        <w:gridCol w:w="4685"/>
        <w:tblGridChange w:id="0">
          <w:tblGrid>
            <w:gridCol w:w="5390"/>
            <w:gridCol w:w="4685"/>
          </w:tblGrid>
        </w:tblGridChange>
      </w:tblGrid>
      <w:tr w:rsidR="005B239A" w:rsidTr="009D0DBE">
        <w:trPr>
          <w:trHeight w:hRule="exact" w:val="523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tabs>
                <w:tab w:val="left" w:leader="dot" w:pos="6548"/>
              </w:tabs>
              <w:spacing w:after="0" w:line="240" w:lineRule="auto"/>
              <w:ind w:left="3500"/>
            </w:pPr>
            <w:r>
              <w:rPr>
                <w:b/>
                <w:bCs/>
              </w:rPr>
              <w:lastRenderedPageBreak/>
              <w:t>OPIS DO FAKTURY VAT NR</w:t>
            </w:r>
            <w:r>
              <w:rPr>
                <w:b/>
                <w:bCs/>
              </w:rPr>
              <w:tab/>
            </w:r>
          </w:p>
        </w:tc>
      </w:tr>
      <w:tr w:rsidR="005B239A" w:rsidTr="00EE04A6">
        <w:tblPrEx>
          <w:tblW w:w="10075" w:type="dxa"/>
          <w:jc w:val="center"/>
          <w:tblLayout w:type="fixed"/>
          <w:tblCellMar>
            <w:left w:w="10" w:type="dxa"/>
            <w:right w:w="10" w:type="dxa"/>
          </w:tblCellMar>
          <w:tblPrExChange w:id="1" w:author="Emil Korejwo" w:date="2019-05-08T09:52:00Z">
            <w:tblPrEx>
              <w:tblW w:w="10075" w:type="dxa"/>
              <w:jc w:val="center"/>
              <w:tblLayout w:type="fixed"/>
              <w:tblCellMar>
                <w:left w:w="10" w:type="dxa"/>
                <w:right w:w="10" w:type="dxa"/>
              </w:tblCellMar>
            </w:tblPrEx>
          </w:tblPrExChange>
        </w:tblPrEx>
        <w:trPr>
          <w:trHeight w:hRule="exact" w:val="612"/>
          <w:jc w:val="center"/>
          <w:trPrChange w:id="2" w:author="Emil Korejwo" w:date="2019-05-08T09:52:00Z">
            <w:trPr>
              <w:trHeight w:hRule="exact" w:val="734"/>
              <w:jc w:val="center"/>
            </w:trPr>
          </w:trPrChange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tcPrChange w:id="3" w:author="Emil Korejwo" w:date="2019-05-08T09:52:00Z">
              <w:tcPr>
                <w:tcW w:w="5390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i data zawarcia umowy o dofinansowanie projektu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4" w:author="Emil Korejwo" w:date="2019-05-08T09:52:00Z">
              <w:tcPr>
                <w:tcW w:w="46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5B239A" w:rsidRDefault="001F39B8">
            <w:pPr>
              <w:pStyle w:val="Inne0"/>
              <w:shd w:val="clear" w:color="auto" w:fill="auto"/>
              <w:tabs>
                <w:tab w:val="left" w:leader="dot" w:pos="1838"/>
                <w:tab w:val="left" w:leader="dot" w:pos="367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DS.0 .0 .0 -02-</w:t>
            </w:r>
            <w:r>
              <w:rPr>
                <w:sz w:val="20"/>
                <w:szCs w:val="20"/>
              </w:rPr>
              <w:tab/>
              <w:t>/ - 00 z dnia</w:t>
            </w:r>
            <w:r>
              <w:rPr>
                <w:sz w:val="20"/>
                <w:szCs w:val="20"/>
              </w:rPr>
              <w:tab/>
            </w:r>
          </w:p>
        </w:tc>
      </w:tr>
      <w:tr w:rsidR="009D0DBE" w:rsidTr="00EE04A6">
        <w:tblPrEx>
          <w:tblW w:w="10075" w:type="dxa"/>
          <w:jc w:val="center"/>
          <w:tblLayout w:type="fixed"/>
          <w:tblCellMar>
            <w:left w:w="10" w:type="dxa"/>
            <w:right w:w="10" w:type="dxa"/>
          </w:tblCellMar>
          <w:tblPrExChange w:id="5" w:author="Emil Korejwo" w:date="2019-05-08T09:52:00Z">
            <w:tblPrEx>
              <w:tblW w:w="10075" w:type="dxa"/>
              <w:jc w:val="center"/>
              <w:tblLayout w:type="fixed"/>
              <w:tblCellMar>
                <w:left w:w="10" w:type="dxa"/>
                <w:right w:w="10" w:type="dxa"/>
              </w:tblCellMar>
            </w:tblPrEx>
          </w:tblPrExChange>
        </w:tblPrEx>
        <w:trPr>
          <w:trHeight w:val="716"/>
          <w:jc w:val="center"/>
          <w:trPrChange w:id="6" w:author="Emil Korejwo" w:date="2019-05-08T09:52:00Z">
            <w:trPr>
              <w:trHeight w:val="969"/>
              <w:jc w:val="center"/>
            </w:trPr>
          </w:trPrChange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tcPrChange w:id="7" w:author="Emil Korejwo" w:date="2019-05-08T09:52:00Z">
              <w:tcPr>
                <w:tcW w:w="5390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9D0DBE" w:rsidRDefault="009D0DBE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i data dokumentu poświadczającego odbiór przedmiotu faktury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8" w:author="Emil Korejwo" w:date="2019-05-08T09:52:00Z">
              <w:tcPr>
                <w:tcW w:w="46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9D0DBE" w:rsidRDefault="009D0DBE" w:rsidP="009D0DBE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10"/>
                <w:szCs w:val="10"/>
              </w:rPr>
            </w:pPr>
            <w:r w:rsidRPr="009D0DBE">
              <w:rPr>
                <w:sz w:val="20"/>
                <w:szCs w:val="20"/>
              </w:rPr>
              <w:t xml:space="preserve">Protokół odbioru nr …. </w:t>
            </w:r>
            <w:r>
              <w:rPr>
                <w:sz w:val="20"/>
                <w:szCs w:val="20"/>
              </w:rPr>
              <w:t>z</w:t>
            </w:r>
            <w:r w:rsidRPr="009D0DBE">
              <w:rPr>
                <w:sz w:val="20"/>
                <w:szCs w:val="20"/>
              </w:rPr>
              <w:t xml:space="preserve"> dnia ….</w:t>
            </w:r>
          </w:p>
        </w:tc>
      </w:tr>
      <w:tr w:rsidR="009D0DBE" w:rsidTr="00EE04A6">
        <w:tblPrEx>
          <w:tblW w:w="10075" w:type="dxa"/>
          <w:jc w:val="center"/>
          <w:tblLayout w:type="fixed"/>
          <w:tblCellMar>
            <w:left w:w="10" w:type="dxa"/>
            <w:right w:w="10" w:type="dxa"/>
          </w:tblCellMar>
          <w:tblPrExChange w:id="9" w:author="Emil Korejwo" w:date="2019-05-08T09:52:00Z">
            <w:tblPrEx>
              <w:tblW w:w="10075" w:type="dxa"/>
              <w:jc w:val="center"/>
              <w:tblLayout w:type="fixed"/>
              <w:tblCellMar>
                <w:left w:w="10" w:type="dxa"/>
                <w:right w:w="10" w:type="dxa"/>
              </w:tblCellMar>
            </w:tblPrEx>
          </w:tblPrExChange>
        </w:tblPrEx>
        <w:trPr>
          <w:trHeight w:val="586"/>
          <w:jc w:val="center"/>
          <w:trPrChange w:id="10" w:author="Emil Korejwo" w:date="2019-05-08T09:52:00Z">
            <w:trPr>
              <w:trHeight w:val="964"/>
              <w:jc w:val="center"/>
            </w:trPr>
          </w:trPrChange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tcPrChange w:id="11" w:author="Emil Korejwo" w:date="2019-05-08T09:52:00Z">
              <w:tcPr>
                <w:tcW w:w="5390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9D0DBE" w:rsidRDefault="009D0DBE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sięgowy/ewidencyjny wyodrębnionej dla projektu ewidencji księgowej pod którym zarejestrowano dokument</w:t>
            </w:r>
          </w:p>
          <w:p w:rsidR="00DE3099" w:rsidRDefault="00DE3099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2" w:author="Emil Korejwo" w:date="2019-05-08T09:52:00Z">
              <w:tcPr>
                <w:tcW w:w="46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9D0DBE" w:rsidRDefault="009D0DBE">
            <w:pPr>
              <w:rPr>
                <w:sz w:val="10"/>
                <w:szCs w:val="10"/>
              </w:rPr>
            </w:pPr>
          </w:p>
        </w:tc>
      </w:tr>
      <w:tr w:rsidR="005B239A" w:rsidTr="00EE04A6">
        <w:tblPrEx>
          <w:tblW w:w="10075" w:type="dxa"/>
          <w:jc w:val="center"/>
          <w:tblLayout w:type="fixed"/>
          <w:tblCellMar>
            <w:left w:w="10" w:type="dxa"/>
            <w:right w:w="10" w:type="dxa"/>
          </w:tblCellMar>
          <w:tblPrExChange w:id="13" w:author="Emil Korejwo" w:date="2019-05-08T09:52:00Z">
            <w:tblPrEx>
              <w:tblW w:w="10075" w:type="dxa"/>
              <w:jc w:val="center"/>
              <w:tblLayout w:type="fixed"/>
              <w:tblCellMar>
                <w:left w:w="10" w:type="dxa"/>
                <w:right w:w="10" w:type="dxa"/>
              </w:tblCellMar>
            </w:tblPrEx>
          </w:tblPrExChange>
        </w:tblPrEx>
        <w:trPr>
          <w:trHeight w:hRule="exact" w:val="2072"/>
          <w:jc w:val="center"/>
          <w:trPrChange w:id="14" w:author="Emil Korejwo" w:date="2019-05-08T09:52:00Z">
            <w:trPr>
              <w:trHeight w:hRule="exact" w:val="1171"/>
              <w:jc w:val="center"/>
            </w:trPr>
          </w:trPrChange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15" w:author="Emil Korejwo" w:date="2019-05-08T09:52:00Z">
              <w:tcPr>
                <w:tcW w:w="1007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EE04A6" w:rsidRPr="00EE04A6" w:rsidRDefault="00EE04A6" w:rsidP="00EE04A6">
            <w:pPr>
              <w:pStyle w:val="Inne0"/>
              <w:spacing w:after="0" w:line="240" w:lineRule="auto"/>
              <w:rPr>
                <w:ins w:id="16" w:author="Emil Korejwo" w:date="2019-05-08T09:51:00Z"/>
                <w:sz w:val="20"/>
                <w:szCs w:val="20"/>
              </w:rPr>
            </w:pPr>
            <w:ins w:id="17" w:author="Emil Korejwo" w:date="2019-05-08T09:51:00Z">
              <w:r>
                <w:rPr>
                  <w:sz w:val="20"/>
                  <w:szCs w:val="20"/>
                </w:rPr>
                <w:t>Zakup objęty fakturą:</w:t>
              </w:r>
              <w:r>
                <w:rPr>
                  <w:sz w:val="20"/>
                  <w:szCs w:val="20"/>
                </w:rPr>
                <w:br/>
              </w:r>
              <w:r w:rsidRPr="00EE04A6">
                <w:rPr>
                  <w:sz w:val="20"/>
                  <w:szCs w:val="20"/>
                </w:rPr>
                <w:t>-nie jest związany z działalnością opodatkowaną VAT w projekcie</w:t>
              </w:r>
            </w:ins>
          </w:p>
          <w:p w:rsidR="00EE04A6" w:rsidRPr="00EE04A6" w:rsidRDefault="00EE04A6" w:rsidP="00EE04A6">
            <w:pPr>
              <w:pStyle w:val="Inne0"/>
              <w:spacing w:after="0" w:line="240" w:lineRule="auto"/>
              <w:rPr>
                <w:ins w:id="18" w:author="Emil Korejwo" w:date="2019-05-08T09:51:00Z"/>
                <w:sz w:val="20"/>
                <w:szCs w:val="20"/>
              </w:rPr>
            </w:pPr>
            <w:ins w:id="19" w:author="Emil Korejwo" w:date="2019-05-08T09:51:00Z">
              <w:r w:rsidRPr="00EE04A6">
                <w:rPr>
                  <w:sz w:val="20"/>
                  <w:szCs w:val="20"/>
                </w:rPr>
                <w:t>-jest związany z działalnością opodatkowaną VAT w projekcie</w:t>
              </w:r>
            </w:ins>
          </w:p>
          <w:p w:rsidR="00EE04A6" w:rsidRPr="00EE04A6" w:rsidRDefault="00EE04A6" w:rsidP="00EE04A6">
            <w:pPr>
              <w:pStyle w:val="Inne0"/>
              <w:spacing w:after="220"/>
              <w:rPr>
                <w:ins w:id="20" w:author="Emil Korejwo" w:date="2019-05-08T09:51:00Z"/>
                <w:sz w:val="20"/>
                <w:szCs w:val="20"/>
              </w:rPr>
            </w:pPr>
            <w:ins w:id="21" w:author="Emil Korejwo" w:date="2019-05-08T09:51:00Z">
              <w:r w:rsidRPr="00EE04A6">
                <w:rPr>
                  <w:sz w:val="20"/>
                  <w:szCs w:val="20"/>
                </w:rPr>
                <w:t>-jest częściowo związany z działalnośc</w:t>
              </w:r>
              <w:r>
                <w:rPr>
                  <w:sz w:val="20"/>
                  <w:szCs w:val="20"/>
                </w:rPr>
                <w:t>ią opodatkowaną VAT w projekcie</w:t>
              </w:r>
              <w:r>
                <w:rPr>
                  <w:sz w:val="20"/>
                  <w:szCs w:val="20"/>
                </w:rPr>
                <w:br/>
              </w:r>
              <w:r w:rsidRPr="00EE04A6">
                <w:rPr>
                  <w:sz w:val="20"/>
                  <w:szCs w:val="20"/>
                </w:rPr>
                <w:t>-jest związany z działalnością zwolnioną z VAT w projekcie</w:t>
              </w:r>
            </w:ins>
          </w:p>
          <w:p w:rsidR="00EE04A6" w:rsidRDefault="00EE04A6" w:rsidP="00EE04A6">
            <w:pPr>
              <w:pStyle w:val="Inne0"/>
              <w:shd w:val="clear" w:color="auto" w:fill="auto"/>
              <w:spacing w:after="220" w:line="240" w:lineRule="auto"/>
              <w:jc w:val="left"/>
              <w:rPr>
                <w:ins w:id="22" w:author="Emil Korejwo" w:date="2019-05-08T09:51:00Z"/>
                <w:sz w:val="20"/>
                <w:szCs w:val="20"/>
              </w:rPr>
            </w:pPr>
            <w:ins w:id="23" w:author="Emil Korejwo" w:date="2019-05-08T09:51:00Z">
              <w:r w:rsidRPr="00EE04A6">
                <w:rPr>
                  <w:sz w:val="20"/>
                  <w:szCs w:val="20"/>
                </w:rPr>
                <w:t>*należy podać właściwy  wariant. Zamieszczenie adnotacji nie jest wymagane w przypadku, gdy VAT ujęty na fakturze stanowi w całości wydatek niekwalifikowalny.</w:t>
              </w:r>
            </w:ins>
          </w:p>
          <w:p w:rsidR="005B239A" w:rsidDel="00EE04A6" w:rsidRDefault="001F39B8">
            <w:pPr>
              <w:pStyle w:val="Inne0"/>
              <w:shd w:val="clear" w:color="auto" w:fill="auto"/>
              <w:spacing w:after="220" w:line="240" w:lineRule="auto"/>
              <w:jc w:val="left"/>
              <w:rPr>
                <w:del w:id="24" w:author="Emil Korejwo" w:date="2019-05-08T09:51:00Z"/>
                <w:sz w:val="20"/>
                <w:szCs w:val="20"/>
              </w:rPr>
            </w:pPr>
            <w:del w:id="25" w:author="Emil Korejwo" w:date="2019-05-08T09:51:00Z">
              <w:r w:rsidDel="00EE04A6">
                <w:rPr>
                  <w:sz w:val="20"/>
                  <w:szCs w:val="20"/>
                </w:rPr>
                <w:delText>Wydatek dotyczy czynności</w:delText>
              </w:r>
              <w:r w:rsidR="00DE3099" w:rsidDel="00EE04A6">
                <w:rPr>
                  <w:sz w:val="20"/>
                  <w:szCs w:val="20"/>
                </w:rPr>
                <w:delText>*</w:delText>
              </w:r>
              <w:r w:rsidDel="00EE04A6">
                <w:rPr>
                  <w:sz w:val="20"/>
                  <w:szCs w:val="20"/>
                </w:rPr>
                <w:delText>: nieopodatkowanych/zwolnionych/opodatkowanych*</w:delText>
              </w:r>
              <w:r w:rsidR="00DE3099" w:rsidDel="00EE04A6">
                <w:rPr>
                  <w:sz w:val="20"/>
                  <w:szCs w:val="20"/>
                </w:rPr>
                <w:delText>*</w:delText>
              </w:r>
            </w:del>
          </w:p>
          <w:p w:rsidR="00DE3099" w:rsidDel="00EE04A6" w:rsidRDefault="00DE3099" w:rsidP="00DE3099">
            <w:pPr>
              <w:pStyle w:val="Inne0"/>
              <w:shd w:val="clear" w:color="auto" w:fill="auto"/>
              <w:spacing w:after="0" w:line="240" w:lineRule="auto"/>
              <w:jc w:val="left"/>
              <w:rPr>
                <w:del w:id="26" w:author="Emil Korejwo" w:date="2019-05-08T09:51:00Z"/>
                <w:sz w:val="16"/>
                <w:szCs w:val="16"/>
              </w:rPr>
            </w:pPr>
            <w:del w:id="27" w:author="Emil Korejwo" w:date="2019-05-08T09:51:00Z">
              <w:r w:rsidDel="00EE04A6">
                <w:rPr>
                  <w:sz w:val="16"/>
                  <w:szCs w:val="16"/>
                </w:rPr>
                <w:delText xml:space="preserve">*dotyczy wydatku w ramach którego podatek VAT jest częściowo lub w całości kosztem kwalifikowanym </w:delText>
              </w:r>
            </w:del>
          </w:p>
          <w:p w:rsidR="00DE3099" w:rsidDel="00EE04A6" w:rsidRDefault="00DE3099" w:rsidP="00DE3099">
            <w:pPr>
              <w:pStyle w:val="Inne0"/>
              <w:shd w:val="clear" w:color="auto" w:fill="auto"/>
              <w:spacing w:after="0" w:line="240" w:lineRule="auto"/>
              <w:jc w:val="left"/>
              <w:rPr>
                <w:del w:id="28" w:author="Emil Korejwo" w:date="2019-05-08T09:51:00Z"/>
                <w:sz w:val="16"/>
                <w:szCs w:val="16"/>
              </w:rPr>
            </w:pPr>
            <w:del w:id="29" w:author="Emil Korejwo" w:date="2019-05-08T09:51:00Z">
              <w:r w:rsidDel="00EE04A6">
                <w:rPr>
                  <w:sz w:val="16"/>
                  <w:szCs w:val="16"/>
                </w:rPr>
                <w:delText>**niepotrzebne skreślić</w:delText>
              </w:r>
            </w:del>
          </w:p>
          <w:p w:rsidR="00DE3099" w:rsidRDefault="00DE3099" w:rsidP="00DE3099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B239A" w:rsidTr="00AA2D4B">
        <w:trPr>
          <w:trHeight w:hRule="exact" w:val="1431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Pr="00AA2D4B" w:rsidRDefault="001F39B8" w:rsidP="00AA2D4B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A2D4B">
              <w:rPr>
                <w:sz w:val="20"/>
                <w:szCs w:val="20"/>
              </w:rPr>
              <w:t xml:space="preserve">Kwota wydatków kwalifikowalnych </w:t>
            </w:r>
          </w:p>
          <w:p w:rsidR="00DE3099" w:rsidRPr="00AA2D4B" w:rsidRDefault="00DE3099" w:rsidP="00AA2D4B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A2D4B">
              <w:rPr>
                <w:sz w:val="20"/>
                <w:szCs w:val="20"/>
              </w:rPr>
              <w:t>Nazwa z</w:t>
            </w:r>
            <w:r w:rsidR="00AA2D4B" w:rsidRPr="00AA2D4B">
              <w:rPr>
                <w:sz w:val="20"/>
                <w:szCs w:val="20"/>
              </w:rPr>
              <w:t>adania …</w:t>
            </w:r>
          </w:p>
          <w:p w:rsidR="00AA2D4B" w:rsidRPr="00AA2D4B" w:rsidRDefault="00AA2D4B" w:rsidP="00AA2D4B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A2D4B">
              <w:rPr>
                <w:sz w:val="20"/>
                <w:szCs w:val="20"/>
              </w:rPr>
              <w:t>Kategoria wydatków…</w:t>
            </w:r>
          </w:p>
          <w:p w:rsidR="00AA2D4B" w:rsidRDefault="00AA2D4B" w:rsidP="00AA2D4B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  <w:p w:rsidR="00AA2D4B" w:rsidRPr="00AA2D4B" w:rsidRDefault="00AA2D4B" w:rsidP="00AA2D4B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A2D4B">
              <w:rPr>
                <w:sz w:val="20"/>
                <w:szCs w:val="20"/>
              </w:rPr>
              <w:t>*w przypadku jeśli dokument dot. kilku kategorii wydatków – dodaj nowe wiersz</w:t>
            </w:r>
            <w:r w:rsidR="006C413F">
              <w:rPr>
                <w:sz w:val="20"/>
                <w:szCs w:val="20"/>
              </w:rPr>
              <w:t>e</w:t>
            </w:r>
          </w:p>
          <w:p w:rsidR="00AA2D4B" w:rsidRDefault="00AA2D4B" w:rsidP="00DE3099">
            <w:pPr>
              <w:pStyle w:val="Inne0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  <w:p w:rsidR="00AA2D4B" w:rsidRDefault="00AA2D4B" w:rsidP="00DE3099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tabs>
                <w:tab w:val="left" w:leader="dot" w:pos="1627"/>
                <w:tab w:val="left" w:leader="dot" w:pos="401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PLN , w tym VAT</w:t>
            </w:r>
            <w:r>
              <w:rPr>
                <w:sz w:val="20"/>
                <w:szCs w:val="20"/>
              </w:rPr>
              <w:tab/>
              <w:t>PLN</w:t>
            </w:r>
          </w:p>
        </w:tc>
      </w:tr>
      <w:tr w:rsidR="005B239A" w:rsidTr="00EE04A6">
        <w:tblPrEx>
          <w:tblW w:w="10075" w:type="dxa"/>
          <w:jc w:val="center"/>
          <w:tblLayout w:type="fixed"/>
          <w:tblCellMar>
            <w:left w:w="10" w:type="dxa"/>
            <w:right w:w="10" w:type="dxa"/>
          </w:tblCellMar>
          <w:tblPrExChange w:id="30" w:author="Emil Korejwo" w:date="2019-05-08T09:52:00Z">
            <w:tblPrEx>
              <w:tblW w:w="10075" w:type="dxa"/>
              <w:jc w:val="center"/>
              <w:tblLayout w:type="fixed"/>
              <w:tblCellMar>
                <w:left w:w="10" w:type="dxa"/>
                <w:right w:w="10" w:type="dxa"/>
              </w:tblCellMar>
            </w:tblPrEx>
          </w:tblPrExChange>
        </w:tblPrEx>
        <w:trPr>
          <w:trHeight w:hRule="exact" w:val="7381"/>
          <w:jc w:val="center"/>
          <w:trPrChange w:id="31" w:author="Emil Korejwo" w:date="2019-05-08T09:52:00Z">
            <w:trPr>
              <w:trHeight w:hRule="exact" w:val="7947"/>
              <w:jc w:val="center"/>
            </w:trPr>
          </w:trPrChange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PrChange w:id="32" w:author="Emil Korejwo" w:date="2019-05-08T09:52:00Z">
              <w:tcPr>
                <w:tcW w:w="100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</w:tcPrChange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iejsce na pozostałe adnotacje wynikające z krajowych zasad rachu</w:t>
            </w:r>
            <w:r w:rsidR="00C22647">
              <w:rPr>
                <w:i/>
                <w:iCs/>
                <w:sz w:val="18"/>
                <w:szCs w:val="18"/>
              </w:rPr>
              <w:t>nkowości/polityki rachunkowości/metodykę wyliczenia kosztów kwalifikowanych/uwzględnienie korekty finansowej/przeliczenie kwot na PLN z walut obcych</w:t>
            </w:r>
          </w:p>
        </w:tc>
      </w:tr>
    </w:tbl>
    <w:p w:rsidR="005B239A" w:rsidRDefault="005B239A">
      <w:pPr>
        <w:sectPr w:rsidR="005B239A">
          <w:pgSz w:w="11900" w:h="16840"/>
          <w:pgMar w:top="1693" w:right="891" w:bottom="1275" w:left="93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2549"/>
        <w:gridCol w:w="461"/>
        <w:gridCol w:w="989"/>
        <w:gridCol w:w="710"/>
        <w:gridCol w:w="893"/>
        <w:gridCol w:w="475"/>
        <w:gridCol w:w="475"/>
        <w:gridCol w:w="850"/>
        <w:gridCol w:w="250"/>
        <w:gridCol w:w="883"/>
        <w:gridCol w:w="998"/>
      </w:tblGrid>
      <w:tr w:rsidR="005B239A">
        <w:trPr>
          <w:trHeight w:hRule="exact" w:val="1358"/>
          <w:jc w:val="center"/>
        </w:trPr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tabs>
                <w:tab w:val="left" w:leader="dot" w:pos="2838"/>
              </w:tabs>
              <w:spacing w:after="0" w:line="240" w:lineRule="auto"/>
              <w:ind w:left="640"/>
              <w:rPr>
                <w:sz w:val="32"/>
                <w:szCs w:val="32"/>
              </w:rPr>
            </w:pPr>
            <w:r>
              <w:rPr>
                <w:b/>
                <w:bCs/>
                <w:color w:val="808080"/>
                <w:sz w:val="32"/>
                <w:szCs w:val="32"/>
              </w:rPr>
              <w:t>FAKTURA NR</w:t>
            </w:r>
            <w:r>
              <w:rPr>
                <w:b/>
                <w:bCs/>
                <w:color w:val="808080"/>
                <w:sz w:val="32"/>
                <w:szCs w:val="32"/>
              </w:rPr>
              <w:tab/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tabs>
                <w:tab w:val="left" w:leader="dot" w:pos="2534"/>
              </w:tabs>
              <w:spacing w:after="0" w:line="240" w:lineRule="auto"/>
            </w:pPr>
            <w:r>
              <w:rPr>
                <w:color w:val="808080"/>
              </w:rPr>
              <w:t>Miejsce wystawienia:</w:t>
            </w:r>
            <w:r>
              <w:rPr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leader="dot" w:pos="1690"/>
              </w:tabs>
              <w:spacing w:after="0" w:line="240" w:lineRule="auto"/>
            </w:pPr>
            <w:r>
              <w:rPr>
                <w:color w:val="808080"/>
              </w:rPr>
              <w:t>Data sprzedaży:</w:t>
            </w:r>
            <w:r>
              <w:rPr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leader="dot" w:pos="1920"/>
              </w:tabs>
              <w:spacing w:after="0" w:line="240" w:lineRule="auto"/>
            </w:pPr>
            <w:r>
              <w:rPr>
                <w:color w:val="808080"/>
              </w:rPr>
              <w:t>Data wystawienia:</w:t>
            </w:r>
            <w:r>
              <w:rPr>
                <w:color w:val="808080"/>
              </w:rPr>
              <w:tab/>
            </w:r>
          </w:p>
        </w:tc>
      </w:tr>
      <w:tr w:rsidR="005B239A">
        <w:trPr>
          <w:trHeight w:hRule="exact" w:val="3086"/>
          <w:jc w:val="center"/>
        </w:trPr>
        <w:tc>
          <w:tcPr>
            <w:tcW w:w="1007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1F39B8">
            <w:pPr>
              <w:pStyle w:val="Inne0"/>
              <w:shd w:val="clear" w:color="auto" w:fill="auto"/>
              <w:spacing w:before="120" w:after="0" w:line="240" w:lineRule="auto"/>
            </w:pPr>
            <w:r>
              <w:rPr>
                <w:b/>
                <w:bCs/>
                <w:color w:val="808080"/>
              </w:rPr>
              <w:t>Sprzedawca:</w:t>
            </w:r>
          </w:p>
          <w:p w:rsidR="005B239A" w:rsidRDefault="001F39B8">
            <w:pPr>
              <w:pStyle w:val="Inne0"/>
              <w:shd w:val="clear" w:color="auto" w:fill="auto"/>
              <w:spacing w:after="0" w:line="230" w:lineRule="auto"/>
            </w:pPr>
            <w:r>
              <w:rPr>
                <w:color w:val="808080"/>
              </w:rPr>
              <w:t>ul: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</w:pPr>
            <w:r>
              <w:rPr>
                <w:color w:val="808080"/>
              </w:rPr>
              <w:t>kod i miejscowość:</w:t>
            </w:r>
          </w:p>
          <w:p w:rsidR="005B239A" w:rsidRDefault="001F39B8">
            <w:pPr>
              <w:pStyle w:val="Inne0"/>
              <w:shd w:val="clear" w:color="auto" w:fill="auto"/>
              <w:spacing w:after="260" w:line="240" w:lineRule="auto"/>
            </w:pPr>
            <w:r>
              <w:rPr>
                <w:color w:val="808080"/>
              </w:rPr>
              <w:t>NIP: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</w:pPr>
            <w:r>
              <w:rPr>
                <w:b/>
                <w:bCs/>
                <w:color w:val="808080"/>
              </w:rPr>
              <w:t>Nabywca:</w:t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pos="6590"/>
                <w:tab w:val="left" w:leader="dot" w:pos="8640"/>
              </w:tabs>
              <w:spacing w:after="0" w:line="180" w:lineRule="auto"/>
            </w:pPr>
            <w:r>
              <w:rPr>
                <w:color w:val="808080"/>
                <w:vertAlign w:val="subscript"/>
              </w:rPr>
              <w:t>u</w:t>
            </w:r>
            <w:r>
              <w:rPr>
                <w:color w:val="808080"/>
              </w:rPr>
              <w:t>|.</w:t>
            </w:r>
            <w:r>
              <w:rPr>
                <w:color w:val="808080"/>
              </w:rPr>
              <w:tab/>
              <w:t>Forma płatności</w:t>
            </w:r>
            <w:r>
              <w:rPr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pos="6595"/>
                <w:tab w:val="left" w:leader="dot" w:pos="8640"/>
              </w:tabs>
              <w:spacing w:after="0" w:line="240" w:lineRule="auto"/>
            </w:pPr>
            <w:r>
              <w:rPr>
                <w:color w:val="808080"/>
              </w:rPr>
              <w:t>kod i miejscowość:</w:t>
            </w:r>
            <w:r>
              <w:rPr>
                <w:color w:val="808080"/>
              </w:rPr>
              <w:tab/>
            </w:r>
            <w:r>
              <w:rPr>
                <w:b/>
                <w:bCs/>
                <w:color w:val="808080"/>
              </w:rPr>
              <w:t>Termin płatności</w:t>
            </w:r>
            <w:r>
              <w:rPr>
                <w:b/>
                <w:bCs/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spacing w:after="140" w:line="240" w:lineRule="auto"/>
            </w:pPr>
            <w:r>
              <w:rPr>
                <w:color w:val="808080"/>
              </w:rPr>
              <w:t>NIP.</w:t>
            </w:r>
          </w:p>
        </w:tc>
      </w:tr>
      <w:tr w:rsidR="005B239A">
        <w:trPr>
          <w:trHeight w:hRule="exact" w:val="81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Lp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Nazwa towaru lub usług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Symbol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PKWi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Ilość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J.M.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Cena</w:t>
            </w:r>
          </w:p>
          <w:p w:rsidR="005B239A" w:rsidRDefault="001F39B8">
            <w:pPr>
              <w:pStyle w:val="Inne0"/>
              <w:shd w:val="clear" w:color="auto" w:fill="auto"/>
              <w:spacing w:after="0" w:line="230" w:lineRule="auto"/>
              <w:jc w:val="center"/>
            </w:pPr>
            <w:r>
              <w:rPr>
                <w:b/>
                <w:bCs/>
                <w:color w:val="808080"/>
              </w:rPr>
              <w:t>jedn.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netto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Wartość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nett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left"/>
            </w:pPr>
            <w:r>
              <w:rPr>
                <w:b/>
                <w:bCs/>
                <w:color w:val="808080"/>
              </w:rPr>
              <w:t>Stawka</w:t>
            </w:r>
          </w:p>
          <w:p w:rsidR="005B239A" w:rsidRDefault="001F39B8">
            <w:pPr>
              <w:pStyle w:val="Inne0"/>
              <w:shd w:val="clear" w:color="auto" w:fill="auto"/>
              <w:spacing w:after="0" w:line="230" w:lineRule="auto"/>
              <w:jc w:val="center"/>
            </w:pPr>
            <w:r>
              <w:rPr>
                <w:b/>
                <w:bCs/>
                <w:color w:val="808080"/>
              </w:rPr>
              <w:t>VA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Wartość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brutto</w:t>
            </w:r>
          </w:p>
        </w:tc>
      </w:tr>
      <w:tr w:rsidR="005B239A">
        <w:trPr>
          <w:trHeight w:hRule="exact" w:val="126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331"/>
          <w:jc w:val="center"/>
        </w:trPr>
        <w:tc>
          <w:tcPr>
            <w:tcW w:w="61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93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78"/>
          <w:jc w:val="center"/>
        </w:trPr>
        <w:tc>
          <w:tcPr>
            <w:tcW w:w="6144" w:type="dxa"/>
            <w:gridSpan w:val="6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ind w:right="80"/>
              <w:jc w:val="center"/>
            </w:pPr>
            <w:r>
              <w:rPr>
                <w:b/>
                <w:bCs/>
                <w:color w:val="808080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88"/>
          <w:jc w:val="center"/>
        </w:trPr>
        <w:tc>
          <w:tcPr>
            <w:tcW w:w="614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5B239A" w:rsidRDefault="005B239A"/>
        </w:tc>
        <w:tc>
          <w:tcPr>
            <w:tcW w:w="950" w:type="dxa"/>
            <w:gridSpan w:val="2"/>
            <w:vMerge/>
            <w:shd w:val="clear" w:color="auto" w:fill="FFFFFF"/>
            <w:vAlign w:val="center"/>
          </w:tcPr>
          <w:p w:rsidR="005B239A" w:rsidRDefault="005B239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83"/>
          <w:jc w:val="center"/>
        </w:trPr>
        <w:tc>
          <w:tcPr>
            <w:tcW w:w="614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5B239A" w:rsidRDefault="005B239A"/>
        </w:tc>
        <w:tc>
          <w:tcPr>
            <w:tcW w:w="950" w:type="dxa"/>
            <w:gridSpan w:val="2"/>
            <w:vMerge/>
            <w:shd w:val="clear" w:color="auto" w:fill="FFFFFF"/>
            <w:vAlign w:val="center"/>
          </w:tcPr>
          <w:p w:rsidR="005B239A" w:rsidRDefault="005B239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ind w:left="100"/>
              <w:jc w:val="center"/>
            </w:pPr>
            <w:r>
              <w:rPr>
                <w:b/>
                <w:bCs/>
                <w:color w:val="808080"/>
              </w:rPr>
              <w:t>VAT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78"/>
          <w:jc w:val="center"/>
        </w:trPr>
        <w:tc>
          <w:tcPr>
            <w:tcW w:w="355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2592" w:type="dxa"/>
            <w:gridSpan w:val="3"/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93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78"/>
          <w:jc w:val="center"/>
        </w:trPr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left"/>
            </w:pPr>
            <w:r>
              <w:rPr>
                <w:b/>
                <w:bCs/>
                <w:color w:val="808080"/>
              </w:rPr>
              <w:t>Do zapłaty:</w:t>
            </w:r>
          </w:p>
        </w:tc>
        <w:tc>
          <w:tcPr>
            <w:tcW w:w="652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78"/>
          <w:jc w:val="center"/>
        </w:trPr>
        <w:tc>
          <w:tcPr>
            <w:tcW w:w="1007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4234"/>
          <w:jc w:val="center"/>
        </w:trPr>
        <w:tc>
          <w:tcPr>
            <w:tcW w:w="10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118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niejszy dokument dotyczy w całości wydatków niekwalifikowalnych w Projekcie nr RPDS.0..0..0..-02-.../</w:t>
            </w:r>
            <w:r>
              <w:rPr>
                <w:rFonts w:ascii="Arial" w:eastAsia="Arial" w:hAnsi="Arial" w:cs="Arial"/>
                <w:b/>
                <w:bCs/>
                <w:sz w:val="26"/>
                <w:szCs w:val="26"/>
              </w:rPr>
              <w:t>■■■</w:t>
            </w:r>
            <w:r>
              <w:rPr>
                <w:b/>
                <w:bCs/>
                <w:sz w:val="28"/>
                <w:szCs w:val="28"/>
              </w:rPr>
              <w:t xml:space="preserve"> dofinansowanym ze środków EFRR w ramach RPO WD 2014-2020</w:t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pos="5752"/>
              </w:tabs>
              <w:spacing w:after="0" w:line="240" w:lineRule="auto"/>
              <w:ind w:left="760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Podpis osoby upoważnionej do wystawienia faktury</w:t>
            </w:r>
            <w:r>
              <w:rPr>
                <w:b/>
                <w:bCs/>
                <w:color w:val="808080"/>
                <w:sz w:val="16"/>
                <w:szCs w:val="16"/>
              </w:rPr>
              <w:tab/>
              <w:t>Podpis osoby upoważnionej do otrzymania faktury</w:t>
            </w:r>
          </w:p>
        </w:tc>
      </w:tr>
    </w:tbl>
    <w:p w:rsidR="005B239A" w:rsidRDefault="005B239A">
      <w:pPr>
        <w:spacing w:line="14" w:lineRule="exact"/>
        <w:sectPr w:rsidR="005B239A">
          <w:headerReference w:type="even" r:id="rId15"/>
          <w:headerReference w:type="default" r:id="rId16"/>
          <w:footerReference w:type="even" r:id="rId17"/>
          <w:footerReference w:type="default" r:id="rId18"/>
          <w:pgSz w:w="11900" w:h="16840"/>
          <w:pgMar w:top="1693" w:right="891" w:bottom="1275" w:left="93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2549"/>
        <w:gridCol w:w="461"/>
        <w:gridCol w:w="989"/>
        <w:gridCol w:w="710"/>
        <w:gridCol w:w="850"/>
        <w:gridCol w:w="144"/>
        <w:gridCol w:w="374"/>
        <w:gridCol w:w="475"/>
        <w:gridCol w:w="850"/>
        <w:gridCol w:w="250"/>
        <w:gridCol w:w="883"/>
        <w:gridCol w:w="998"/>
      </w:tblGrid>
      <w:tr w:rsidR="005B239A">
        <w:trPr>
          <w:trHeight w:hRule="exact" w:val="1358"/>
          <w:jc w:val="center"/>
        </w:trPr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tabs>
                <w:tab w:val="left" w:leader="dot" w:pos="2838"/>
              </w:tabs>
              <w:spacing w:after="0" w:line="240" w:lineRule="auto"/>
              <w:ind w:left="640"/>
              <w:rPr>
                <w:sz w:val="32"/>
                <w:szCs w:val="32"/>
              </w:rPr>
            </w:pPr>
            <w:r>
              <w:rPr>
                <w:b/>
                <w:bCs/>
                <w:color w:val="808080"/>
                <w:sz w:val="32"/>
                <w:szCs w:val="32"/>
              </w:rPr>
              <w:t>FAKTURA NR</w:t>
            </w:r>
            <w:r>
              <w:rPr>
                <w:b/>
                <w:bCs/>
                <w:color w:val="808080"/>
                <w:sz w:val="32"/>
                <w:szCs w:val="32"/>
              </w:rPr>
              <w:tab/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tabs>
                <w:tab w:val="left" w:leader="dot" w:pos="2534"/>
              </w:tabs>
              <w:spacing w:after="0" w:line="240" w:lineRule="auto"/>
            </w:pPr>
            <w:r>
              <w:rPr>
                <w:color w:val="808080"/>
              </w:rPr>
              <w:t>Miejsce wystawienia:</w:t>
            </w:r>
            <w:r>
              <w:rPr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leader="dot" w:pos="1690"/>
              </w:tabs>
              <w:spacing w:after="0" w:line="240" w:lineRule="auto"/>
            </w:pPr>
            <w:r>
              <w:rPr>
                <w:color w:val="808080"/>
              </w:rPr>
              <w:t>Data sprzedaży:</w:t>
            </w:r>
            <w:r>
              <w:rPr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leader="dot" w:pos="1920"/>
              </w:tabs>
              <w:spacing w:after="0" w:line="240" w:lineRule="auto"/>
            </w:pPr>
            <w:r>
              <w:rPr>
                <w:color w:val="808080"/>
              </w:rPr>
              <w:t>Data wystawienia:</w:t>
            </w:r>
            <w:r>
              <w:rPr>
                <w:color w:val="808080"/>
              </w:rPr>
              <w:tab/>
            </w:r>
          </w:p>
        </w:tc>
      </w:tr>
      <w:tr w:rsidR="005B239A">
        <w:trPr>
          <w:trHeight w:hRule="exact" w:val="3082"/>
          <w:jc w:val="center"/>
        </w:trPr>
        <w:tc>
          <w:tcPr>
            <w:tcW w:w="1007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1F39B8">
            <w:pPr>
              <w:pStyle w:val="Inne0"/>
              <w:shd w:val="clear" w:color="auto" w:fill="auto"/>
              <w:spacing w:before="120" w:after="0" w:line="240" w:lineRule="auto"/>
            </w:pPr>
            <w:r>
              <w:rPr>
                <w:b/>
                <w:bCs/>
                <w:color w:val="808080"/>
              </w:rPr>
              <w:t>Sprzedawca:</w:t>
            </w:r>
          </w:p>
          <w:p w:rsidR="005B239A" w:rsidRDefault="001F39B8">
            <w:pPr>
              <w:pStyle w:val="Inne0"/>
              <w:shd w:val="clear" w:color="auto" w:fill="auto"/>
              <w:spacing w:after="0" w:line="230" w:lineRule="auto"/>
            </w:pPr>
            <w:r>
              <w:rPr>
                <w:color w:val="808080"/>
              </w:rPr>
              <w:t>ul: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</w:pPr>
            <w:r>
              <w:rPr>
                <w:color w:val="808080"/>
              </w:rPr>
              <w:t>kod i miejscowość:</w:t>
            </w:r>
          </w:p>
          <w:p w:rsidR="005B239A" w:rsidRDefault="001F39B8">
            <w:pPr>
              <w:pStyle w:val="Inne0"/>
              <w:shd w:val="clear" w:color="auto" w:fill="auto"/>
              <w:spacing w:after="260" w:line="240" w:lineRule="auto"/>
            </w:pPr>
            <w:r>
              <w:rPr>
                <w:color w:val="808080"/>
              </w:rPr>
              <w:t>NIP: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</w:pPr>
            <w:r>
              <w:rPr>
                <w:b/>
                <w:bCs/>
                <w:color w:val="808080"/>
              </w:rPr>
              <w:t>Nabywca:</w:t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pos="6590"/>
                <w:tab w:val="left" w:leader="dot" w:pos="8640"/>
              </w:tabs>
              <w:spacing w:after="0" w:line="180" w:lineRule="auto"/>
            </w:pPr>
            <w:r>
              <w:rPr>
                <w:color w:val="808080"/>
                <w:vertAlign w:val="subscript"/>
              </w:rPr>
              <w:t>u</w:t>
            </w:r>
            <w:r>
              <w:rPr>
                <w:color w:val="808080"/>
              </w:rPr>
              <w:t>|.</w:t>
            </w:r>
            <w:r>
              <w:rPr>
                <w:color w:val="808080"/>
              </w:rPr>
              <w:tab/>
              <w:t>Forma płatności</w:t>
            </w:r>
            <w:r>
              <w:rPr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pos="6595"/>
                <w:tab w:val="left" w:leader="dot" w:pos="8640"/>
              </w:tabs>
              <w:spacing w:after="0" w:line="240" w:lineRule="auto"/>
            </w:pPr>
            <w:r>
              <w:rPr>
                <w:color w:val="808080"/>
              </w:rPr>
              <w:t>kod i miejscowość:</w:t>
            </w:r>
            <w:r>
              <w:rPr>
                <w:color w:val="808080"/>
              </w:rPr>
              <w:tab/>
            </w:r>
            <w:r>
              <w:rPr>
                <w:b/>
                <w:bCs/>
                <w:color w:val="808080"/>
              </w:rPr>
              <w:t>Termin płatności</w:t>
            </w:r>
            <w:r>
              <w:rPr>
                <w:b/>
                <w:bCs/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spacing w:after="140" w:line="240" w:lineRule="auto"/>
            </w:pPr>
            <w:r>
              <w:rPr>
                <w:color w:val="808080"/>
              </w:rPr>
              <w:t>NIP.</w:t>
            </w:r>
          </w:p>
        </w:tc>
      </w:tr>
      <w:tr w:rsidR="005B239A">
        <w:trPr>
          <w:trHeight w:hRule="exact" w:val="81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Lp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Nazwa towaru lub usług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Symbol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PKWi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J.M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Cena</w:t>
            </w:r>
          </w:p>
          <w:p w:rsidR="005B239A" w:rsidRDefault="001F39B8">
            <w:pPr>
              <w:pStyle w:val="Inne0"/>
              <w:shd w:val="clear" w:color="auto" w:fill="auto"/>
              <w:spacing w:after="0" w:line="230" w:lineRule="auto"/>
              <w:jc w:val="center"/>
            </w:pPr>
            <w:r>
              <w:rPr>
                <w:b/>
                <w:bCs/>
                <w:color w:val="808080"/>
              </w:rPr>
              <w:t>jedn.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netto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Wartość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nett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left"/>
            </w:pPr>
            <w:r>
              <w:rPr>
                <w:b/>
                <w:bCs/>
                <w:color w:val="808080"/>
              </w:rPr>
              <w:t>Stawka</w:t>
            </w:r>
          </w:p>
          <w:p w:rsidR="005B239A" w:rsidRDefault="001F39B8">
            <w:pPr>
              <w:pStyle w:val="Inne0"/>
              <w:shd w:val="clear" w:color="auto" w:fill="auto"/>
              <w:spacing w:after="0" w:line="230" w:lineRule="auto"/>
              <w:jc w:val="center"/>
            </w:pPr>
            <w:r>
              <w:rPr>
                <w:b/>
                <w:bCs/>
                <w:color w:val="808080"/>
              </w:rPr>
              <w:t>VA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Wartość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brutto</w:t>
            </w:r>
          </w:p>
        </w:tc>
      </w:tr>
      <w:tr w:rsidR="005B239A">
        <w:trPr>
          <w:trHeight w:hRule="exact" w:val="126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336"/>
          <w:jc w:val="center"/>
        </w:trPr>
        <w:tc>
          <w:tcPr>
            <w:tcW w:w="624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78"/>
          <w:jc w:val="center"/>
        </w:trPr>
        <w:tc>
          <w:tcPr>
            <w:tcW w:w="6245" w:type="dxa"/>
            <w:gridSpan w:val="7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83"/>
          <w:jc w:val="center"/>
        </w:trPr>
        <w:tc>
          <w:tcPr>
            <w:tcW w:w="6245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:rsidR="005B239A" w:rsidRDefault="005B239A"/>
        </w:tc>
        <w:tc>
          <w:tcPr>
            <w:tcW w:w="8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5B239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83"/>
          <w:jc w:val="center"/>
        </w:trPr>
        <w:tc>
          <w:tcPr>
            <w:tcW w:w="6245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:rsidR="005B239A" w:rsidRDefault="005B239A"/>
        </w:tc>
        <w:tc>
          <w:tcPr>
            <w:tcW w:w="8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5B239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ind w:left="100"/>
              <w:jc w:val="center"/>
            </w:pPr>
            <w:r>
              <w:rPr>
                <w:b/>
                <w:bCs/>
                <w:color w:val="808080"/>
              </w:rPr>
              <w:t>VAT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83"/>
          <w:jc w:val="center"/>
        </w:trPr>
        <w:tc>
          <w:tcPr>
            <w:tcW w:w="355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gridSpan w:val="4"/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78"/>
          <w:jc w:val="center"/>
        </w:trPr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left"/>
            </w:pPr>
            <w:r>
              <w:rPr>
                <w:b/>
                <w:bCs/>
                <w:color w:val="808080"/>
              </w:rPr>
              <w:t>Do zapłaty:</w:t>
            </w:r>
          </w:p>
        </w:tc>
        <w:tc>
          <w:tcPr>
            <w:tcW w:w="652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78"/>
          <w:jc w:val="center"/>
        </w:trPr>
        <w:tc>
          <w:tcPr>
            <w:tcW w:w="1007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 w:rsidTr="00586976">
        <w:trPr>
          <w:trHeight w:hRule="exact" w:val="2676"/>
          <w:jc w:val="center"/>
        </w:trPr>
        <w:tc>
          <w:tcPr>
            <w:tcW w:w="10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90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jekt dofinansowany ze środków EFRR i budżetu państwa w ramach RPO WD 2014-2020</w:t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pos="5766"/>
              </w:tabs>
              <w:spacing w:after="0" w:line="240" w:lineRule="auto"/>
              <w:ind w:left="760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Podpis osoby upoważnionej do wystawienia faktury</w:t>
            </w:r>
            <w:r>
              <w:rPr>
                <w:b/>
                <w:bCs/>
                <w:color w:val="808080"/>
                <w:sz w:val="16"/>
                <w:szCs w:val="16"/>
              </w:rPr>
              <w:tab/>
              <w:t>Podpis osoby upoważnionej do otrzymania faktury</w:t>
            </w:r>
          </w:p>
        </w:tc>
      </w:tr>
    </w:tbl>
    <w:p w:rsidR="005B239A" w:rsidRDefault="005B239A">
      <w:pPr>
        <w:spacing w:line="14" w:lineRule="exact"/>
        <w:sectPr w:rsidR="005B239A">
          <w:headerReference w:type="even" r:id="rId19"/>
          <w:headerReference w:type="default" r:id="rId20"/>
          <w:footerReference w:type="even" r:id="rId21"/>
          <w:footerReference w:type="default" r:id="rId22"/>
          <w:pgSz w:w="11900" w:h="16840"/>
          <w:pgMar w:top="2593" w:right="912" w:bottom="2108" w:left="912" w:header="0" w:footer="3" w:gutter="0"/>
          <w:cols w:space="720"/>
          <w:noEndnote/>
          <w:docGrid w:linePitch="360"/>
        </w:sectPr>
      </w:pPr>
    </w:p>
    <w:tbl>
      <w:tblPr>
        <w:tblpPr w:leftFromText="141" w:rightFromText="141" w:vertAnchor="text" w:horzAnchor="margin" w:tblpY="55"/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0"/>
        <w:gridCol w:w="4685"/>
        <w:tblGridChange w:id="33">
          <w:tblGrid>
            <w:gridCol w:w="5390"/>
            <w:gridCol w:w="4685"/>
          </w:tblGrid>
        </w:tblGridChange>
      </w:tblGrid>
      <w:tr w:rsidR="00586976" w:rsidTr="00586976">
        <w:trPr>
          <w:trHeight w:hRule="exact" w:val="523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976" w:rsidRDefault="00586976" w:rsidP="00586976">
            <w:pPr>
              <w:pStyle w:val="Inne0"/>
              <w:shd w:val="clear" w:color="auto" w:fill="auto"/>
              <w:tabs>
                <w:tab w:val="left" w:leader="dot" w:pos="6548"/>
              </w:tabs>
              <w:spacing w:after="0" w:line="240" w:lineRule="auto"/>
              <w:ind w:left="3500"/>
            </w:pPr>
            <w:r>
              <w:rPr>
                <w:b/>
                <w:bCs/>
              </w:rPr>
              <w:lastRenderedPageBreak/>
              <w:t>OPIS DO FAKTURY VAT NR</w:t>
            </w:r>
            <w:r>
              <w:rPr>
                <w:b/>
                <w:bCs/>
              </w:rPr>
              <w:tab/>
            </w:r>
          </w:p>
        </w:tc>
      </w:tr>
      <w:tr w:rsidR="00586976" w:rsidTr="00586976">
        <w:trPr>
          <w:trHeight w:hRule="exact" w:val="734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6976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i data zawarcia umowy o dofinansowanie projektu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976" w:rsidRDefault="00586976" w:rsidP="00586976">
            <w:pPr>
              <w:pStyle w:val="Inne0"/>
              <w:shd w:val="clear" w:color="auto" w:fill="auto"/>
              <w:tabs>
                <w:tab w:val="left" w:leader="dot" w:pos="1838"/>
                <w:tab w:val="left" w:leader="dot" w:pos="3677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DS.0 .0 .0 -02-</w:t>
            </w:r>
            <w:r>
              <w:rPr>
                <w:sz w:val="20"/>
                <w:szCs w:val="20"/>
              </w:rPr>
              <w:tab/>
              <w:t>/ - 00 z dnia</w:t>
            </w:r>
            <w:r>
              <w:rPr>
                <w:sz w:val="20"/>
                <w:szCs w:val="20"/>
              </w:rPr>
              <w:tab/>
            </w:r>
          </w:p>
        </w:tc>
      </w:tr>
      <w:tr w:rsidR="00586976" w:rsidTr="00586976">
        <w:trPr>
          <w:trHeight w:val="969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6976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i data dokumentu poświadczającego odbiór przedmiotu faktury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976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10"/>
                <w:szCs w:val="10"/>
              </w:rPr>
            </w:pPr>
            <w:r w:rsidRPr="009D0DBE">
              <w:rPr>
                <w:sz w:val="20"/>
                <w:szCs w:val="20"/>
              </w:rPr>
              <w:t xml:space="preserve">Protokół odbioru nr …. </w:t>
            </w:r>
            <w:r>
              <w:rPr>
                <w:sz w:val="20"/>
                <w:szCs w:val="20"/>
              </w:rPr>
              <w:t>z</w:t>
            </w:r>
            <w:r w:rsidRPr="009D0DBE">
              <w:rPr>
                <w:sz w:val="20"/>
                <w:szCs w:val="20"/>
              </w:rPr>
              <w:t xml:space="preserve"> dnia ….</w:t>
            </w:r>
          </w:p>
        </w:tc>
      </w:tr>
      <w:tr w:rsidR="00586976" w:rsidTr="00586976">
        <w:trPr>
          <w:trHeight w:val="964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6976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sięgowy/ewidencyjny wyodrębnionej dla projektu ewidencji księgowej pod którym zarejestrowano dokument</w:t>
            </w:r>
          </w:p>
          <w:p w:rsidR="00586976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  <w:p w:rsidR="00586976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976" w:rsidRDefault="00586976" w:rsidP="00586976">
            <w:pPr>
              <w:rPr>
                <w:sz w:val="10"/>
                <w:szCs w:val="10"/>
              </w:rPr>
            </w:pPr>
          </w:p>
        </w:tc>
      </w:tr>
      <w:tr w:rsidR="00586976" w:rsidTr="00EE04A6">
        <w:tblPrEx>
          <w:tblW w:w="10075" w:type="dxa"/>
          <w:tblLayout w:type="fixed"/>
          <w:tblCellMar>
            <w:left w:w="10" w:type="dxa"/>
            <w:right w:w="10" w:type="dxa"/>
          </w:tblCellMar>
          <w:tblPrExChange w:id="34" w:author="Emil Korejwo" w:date="2019-05-08T09:50:00Z">
            <w:tblPrEx>
              <w:tblW w:w="10075" w:type="dxa"/>
              <w:tblLayout w:type="fixed"/>
              <w:tblCellMar>
                <w:left w:w="10" w:type="dxa"/>
                <w:right w:w="10" w:type="dxa"/>
              </w:tblCellMar>
            </w:tblPrEx>
          </w:tblPrExChange>
        </w:tblPrEx>
        <w:trPr>
          <w:trHeight w:hRule="exact" w:val="2031"/>
          <w:trPrChange w:id="35" w:author="Emil Korejwo" w:date="2019-05-08T09:50:00Z">
            <w:trPr>
              <w:trHeight w:hRule="exact" w:val="1171"/>
            </w:trPr>
          </w:trPrChange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tcPrChange w:id="36" w:author="Emil Korejwo" w:date="2019-05-08T09:50:00Z">
              <w:tcPr>
                <w:tcW w:w="1007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</w:tcPrChange>
          </w:tcPr>
          <w:p w:rsidR="00EE04A6" w:rsidRPr="00EE04A6" w:rsidRDefault="00586976" w:rsidP="00EE04A6">
            <w:pPr>
              <w:pStyle w:val="Inne0"/>
              <w:spacing w:after="0" w:line="240" w:lineRule="auto"/>
              <w:rPr>
                <w:ins w:id="37" w:author="Emil Korejwo" w:date="2019-05-08T09:49:00Z"/>
                <w:sz w:val="20"/>
                <w:szCs w:val="20"/>
              </w:rPr>
              <w:pPrChange w:id="38" w:author="Emil Korejwo" w:date="2019-05-08T09:50:00Z">
                <w:pPr>
                  <w:pStyle w:val="Inne0"/>
                  <w:framePr w:hSpace="141" w:wrap="around" w:vAnchor="text" w:hAnchor="margin" w:y="55"/>
                  <w:spacing w:after="220"/>
                  <w:suppressOverlap/>
                </w:pPr>
              </w:pPrChange>
            </w:pPr>
            <w:del w:id="39" w:author="Emil Korejwo" w:date="2019-05-08T09:48:00Z">
              <w:r w:rsidDel="00EE04A6">
                <w:rPr>
                  <w:sz w:val="20"/>
                  <w:szCs w:val="20"/>
                </w:rPr>
                <w:delText>Wydatek dotyczy czynności*: nieopodatkowanych/zwolnionych/opodatkowanych**</w:delText>
              </w:r>
            </w:del>
            <w:ins w:id="40" w:author="Emil Korejwo" w:date="2019-05-08T09:48:00Z">
              <w:r w:rsidR="00EE04A6">
                <w:rPr>
                  <w:sz w:val="20"/>
                  <w:szCs w:val="20"/>
                </w:rPr>
                <w:t>Zakup objęty fakturą:</w:t>
              </w:r>
              <w:r w:rsidR="00EE04A6">
                <w:rPr>
                  <w:sz w:val="20"/>
                  <w:szCs w:val="20"/>
                </w:rPr>
                <w:br/>
              </w:r>
            </w:ins>
            <w:ins w:id="41" w:author="Emil Korejwo" w:date="2019-05-08T09:49:00Z">
              <w:r w:rsidR="00EE04A6" w:rsidRPr="00EE04A6">
                <w:rPr>
                  <w:sz w:val="20"/>
                  <w:szCs w:val="20"/>
                </w:rPr>
                <w:t>-nie jest związany z działalnością opodatkowaną VAT w projekcie</w:t>
              </w:r>
            </w:ins>
          </w:p>
          <w:p w:rsidR="00EE04A6" w:rsidRPr="00EE04A6" w:rsidRDefault="00EE04A6" w:rsidP="00EE04A6">
            <w:pPr>
              <w:pStyle w:val="Inne0"/>
              <w:spacing w:after="0" w:line="240" w:lineRule="auto"/>
              <w:rPr>
                <w:ins w:id="42" w:author="Emil Korejwo" w:date="2019-05-08T09:49:00Z"/>
                <w:sz w:val="20"/>
                <w:szCs w:val="20"/>
              </w:rPr>
              <w:pPrChange w:id="43" w:author="Emil Korejwo" w:date="2019-05-08T09:50:00Z">
                <w:pPr>
                  <w:pStyle w:val="Inne0"/>
                  <w:framePr w:hSpace="141" w:wrap="around" w:vAnchor="text" w:hAnchor="margin" w:y="55"/>
                  <w:spacing w:after="220"/>
                  <w:suppressOverlap/>
                </w:pPr>
              </w:pPrChange>
            </w:pPr>
            <w:ins w:id="44" w:author="Emil Korejwo" w:date="2019-05-08T09:49:00Z">
              <w:r w:rsidRPr="00EE04A6">
                <w:rPr>
                  <w:sz w:val="20"/>
                  <w:szCs w:val="20"/>
                </w:rPr>
                <w:t>-jest związany z działalnością opodatkowaną VAT w projekcie</w:t>
              </w:r>
            </w:ins>
          </w:p>
          <w:p w:rsidR="00EE04A6" w:rsidRPr="00EE04A6" w:rsidRDefault="00EE04A6" w:rsidP="00EE04A6">
            <w:pPr>
              <w:pStyle w:val="Inne0"/>
              <w:spacing w:after="220"/>
              <w:rPr>
                <w:ins w:id="45" w:author="Emil Korejwo" w:date="2019-05-08T09:49:00Z"/>
                <w:sz w:val="20"/>
                <w:szCs w:val="20"/>
              </w:rPr>
            </w:pPr>
            <w:ins w:id="46" w:author="Emil Korejwo" w:date="2019-05-08T09:49:00Z">
              <w:r w:rsidRPr="00EE04A6">
                <w:rPr>
                  <w:sz w:val="20"/>
                  <w:szCs w:val="20"/>
                </w:rPr>
                <w:t>-jest częściowo związany z działalnośc</w:t>
              </w:r>
              <w:r>
                <w:rPr>
                  <w:sz w:val="20"/>
                  <w:szCs w:val="20"/>
                </w:rPr>
                <w:t>ią opodatkowaną VAT w projekcie</w:t>
              </w:r>
            </w:ins>
            <w:ins w:id="47" w:author="Emil Korejwo" w:date="2019-05-08T09:50:00Z">
              <w:r>
                <w:rPr>
                  <w:sz w:val="20"/>
                  <w:szCs w:val="20"/>
                </w:rPr>
                <w:br/>
              </w:r>
            </w:ins>
            <w:ins w:id="48" w:author="Emil Korejwo" w:date="2019-05-08T09:49:00Z">
              <w:r w:rsidRPr="00EE04A6">
                <w:rPr>
                  <w:sz w:val="20"/>
                  <w:szCs w:val="20"/>
                </w:rPr>
                <w:t>-jest związany z działalnością zwolnioną z VAT w projekcie</w:t>
              </w:r>
              <w:bookmarkStart w:id="49" w:name="_GoBack"/>
              <w:bookmarkEnd w:id="49"/>
            </w:ins>
          </w:p>
          <w:p w:rsidR="00EE04A6" w:rsidRDefault="00EE04A6" w:rsidP="00EE04A6">
            <w:pPr>
              <w:pStyle w:val="Inne0"/>
              <w:shd w:val="clear" w:color="auto" w:fill="auto"/>
              <w:spacing w:after="220" w:line="240" w:lineRule="auto"/>
              <w:jc w:val="left"/>
              <w:rPr>
                <w:sz w:val="20"/>
                <w:szCs w:val="20"/>
              </w:rPr>
            </w:pPr>
            <w:ins w:id="50" w:author="Emil Korejwo" w:date="2019-05-08T09:49:00Z">
              <w:r w:rsidRPr="00EE04A6">
                <w:rPr>
                  <w:sz w:val="20"/>
                  <w:szCs w:val="20"/>
                </w:rPr>
                <w:t>*należy podać właściwy  wariant. Zamieszczenie adnotacji nie jest wymagane w przypadku, gdy VAT ujęty na fakturze stanowi w całości wydatek niekwalifikowalny.</w:t>
              </w:r>
            </w:ins>
          </w:p>
          <w:p w:rsidR="00586976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dotyczy wydatku w ramach którego podatek VAT jest częściowo lub w całości kosztem kwalifikowanym </w:t>
            </w:r>
          </w:p>
          <w:p w:rsidR="00586976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niepotrzebne skreślić</w:t>
            </w:r>
          </w:p>
          <w:p w:rsidR="00586976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</w:tr>
      <w:tr w:rsidR="00586976" w:rsidTr="00586976">
        <w:trPr>
          <w:trHeight w:hRule="exact" w:val="1431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6976" w:rsidRPr="00AA2D4B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A2D4B">
              <w:rPr>
                <w:sz w:val="20"/>
                <w:szCs w:val="20"/>
              </w:rPr>
              <w:t xml:space="preserve">Kwota wydatków kwalifikowalnych </w:t>
            </w:r>
          </w:p>
          <w:p w:rsidR="00586976" w:rsidRPr="00AA2D4B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A2D4B">
              <w:rPr>
                <w:sz w:val="20"/>
                <w:szCs w:val="20"/>
              </w:rPr>
              <w:t>Nazwa zadania …</w:t>
            </w:r>
          </w:p>
          <w:p w:rsidR="00586976" w:rsidRPr="00AA2D4B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A2D4B">
              <w:rPr>
                <w:sz w:val="20"/>
                <w:szCs w:val="20"/>
              </w:rPr>
              <w:t>Kategoria wydatków…</w:t>
            </w:r>
          </w:p>
          <w:p w:rsidR="00586976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</w:p>
          <w:p w:rsidR="00586976" w:rsidRPr="00AA2D4B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AA2D4B">
              <w:rPr>
                <w:sz w:val="20"/>
                <w:szCs w:val="20"/>
              </w:rPr>
              <w:t>*w przypadku jeśli dokument dot. kilku kategorii wydatków – dodaj nowe wiersz</w:t>
            </w:r>
          </w:p>
          <w:p w:rsidR="00586976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  <w:p w:rsidR="00586976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976" w:rsidRDefault="00586976" w:rsidP="00586976">
            <w:pPr>
              <w:pStyle w:val="Inne0"/>
              <w:shd w:val="clear" w:color="auto" w:fill="auto"/>
              <w:tabs>
                <w:tab w:val="left" w:leader="dot" w:pos="1627"/>
                <w:tab w:val="left" w:leader="dot" w:pos="4018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PLN , w tym VAT</w:t>
            </w:r>
            <w:r>
              <w:rPr>
                <w:sz w:val="20"/>
                <w:szCs w:val="20"/>
              </w:rPr>
              <w:tab/>
              <w:t>PLN</w:t>
            </w:r>
          </w:p>
        </w:tc>
      </w:tr>
      <w:tr w:rsidR="00586976" w:rsidTr="00586976">
        <w:trPr>
          <w:trHeight w:hRule="exact" w:val="5256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976" w:rsidRDefault="00586976" w:rsidP="00586976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iejsce na pozostałe adnotacje wynikające z krajowych zasad rachunkowości/polityki rachunkowości/metodykę wyliczenia kosztów kwalifikowanych/uwzględnienie korekty finansowej/przeliczenie kwot na PLN z walut obcych</w:t>
            </w:r>
          </w:p>
        </w:tc>
      </w:tr>
    </w:tbl>
    <w:p w:rsidR="00AA2D4B" w:rsidRDefault="001F39B8">
      <w:pPr>
        <w:spacing w:line="1" w:lineRule="exact"/>
        <w:rPr>
          <w:sz w:val="2"/>
          <w:szCs w:val="2"/>
        </w:rPr>
      </w:pPr>
      <w:r>
        <w:br w:type="page"/>
      </w:r>
    </w:p>
    <w:p w:rsidR="00586976" w:rsidRDefault="00586976"/>
    <w:p w:rsidR="005B239A" w:rsidRDefault="005B239A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2549"/>
        <w:gridCol w:w="461"/>
        <w:gridCol w:w="989"/>
        <w:gridCol w:w="710"/>
        <w:gridCol w:w="850"/>
        <w:gridCol w:w="144"/>
        <w:gridCol w:w="374"/>
        <w:gridCol w:w="475"/>
        <w:gridCol w:w="850"/>
        <w:gridCol w:w="250"/>
        <w:gridCol w:w="883"/>
        <w:gridCol w:w="998"/>
      </w:tblGrid>
      <w:tr w:rsidR="005B239A">
        <w:trPr>
          <w:trHeight w:hRule="exact" w:val="1358"/>
          <w:jc w:val="center"/>
        </w:trPr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5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tabs>
                <w:tab w:val="left" w:leader="dot" w:pos="2838"/>
              </w:tabs>
              <w:spacing w:after="0" w:line="240" w:lineRule="auto"/>
              <w:ind w:left="640"/>
              <w:rPr>
                <w:sz w:val="32"/>
                <w:szCs w:val="32"/>
              </w:rPr>
            </w:pPr>
            <w:r>
              <w:rPr>
                <w:b/>
                <w:bCs/>
                <w:color w:val="808080"/>
                <w:sz w:val="32"/>
                <w:szCs w:val="32"/>
              </w:rPr>
              <w:t>FAKTURA NR</w:t>
            </w:r>
            <w:r>
              <w:rPr>
                <w:b/>
                <w:bCs/>
                <w:color w:val="808080"/>
                <w:sz w:val="32"/>
                <w:szCs w:val="32"/>
              </w:rPr>
              <w:tab/>
            </w:r>
          </w:p>
        </w:tc>
        <w:tc>
          <w:tcPr>
            <w:tcW w:w="34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tabs>
                <w:tab w:val="left" w:leader="dot" w:pos="2534"/>
              </w:tabs>
              <w:spacing w:after="0" w:line="240" w:lineRule="auto"/>
            </w:pPr>
            <w:r>
              <w:rPr>
                <w:color w:val="808080"/>
              </w:rPr>
              <w:t>Miejsce wystawienia:</w:t>
            </w:r>
            <w:r>
              <w:rPr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leader="dot" w:pos="1690"/>
              </w:tabs>
              <w:spacing w:after="0" w:line="240" w:lineRule="auto"/>
            </w:pPr>
            <w:r>
              <w:rPr>
                <w:color w:val="808080"/>
              </w:rPr>
              <w:t>Data sprzedaży:</w:t>
            </w:r>
            <w:r>
              <w:rPr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leader="dot" w:pos="1920"/>
              </w:tabs>
              <w:spacing w:after="0" w:line="240" w:lineRule="auto"/>
            </w:pPr>
            <w:r>
              <w:rPr>
                <w:color w:val="808080"/>
              </w:rPr>
              <w:t>Data wystawienia:</w:t>
            </w:r>
            <w:r>
              <w:rPr>
                <w:color w:val="808080"/>
              </w:rPr>
              <w:tab/>
            </w:r>
          </w:p>
        </w:tc>
      </w:tr>
      <w:tr w:rsidR="005B239A">
        <w:trPr>
          <w:trHeight w:hRule="exact" w:val="3086"/>
          <w:jc w:val="center"/>
        </w:trPr>
        <w:tc>
          <w:tcPr>
            <w:tcW w:w="1007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1F39B8">
            <w:pPr>
              <w:pStyle w:val="Inne0"/>
              <w:shd w:val="clear" w:color="auto" w:fill="auto"/>
              <w:spacing w:before="120" w:after="0" w:line="240" w:lineRule="auto"/>
            </w:pPr>
            <w:r>
              <w:rPr>
                <w:b/>
                <w:bCs/>
                <w:color w:val="808080"/>
              </w:rPr>
              <w:t>Sprzedawca:</w:t>
            </w:r>
          </w:p>
          <w:p w:rsidR="005B239A" w:rsidRDefault="001F39B8">
            <w:pPr>
              <w:pStyle w:val="Inne0"/>
              <w:shd w:val="clear" w:color="auto" w:fill="auto"/>
              <w:spacing w:after="0" w:line="230" w:lineRule="auto"/>
            </w:pPr>
            <w:r>
              <w:rPr>
                <w:color w:val="808080"/>
              </w:rPr>
              <w:t>ul: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</w:pPr>
            <w:r>
              <w:rPr>
                <w:color w:val="808080"/>
              </w:rPr>
              <w:t>kod i miejscowość:</w:t>
            </w:r>
          </w:p>
          <w:p w:rsidR="005B239A" w:rsidRDefault="001F39B8">
            <w:pPr>
              <w:pStyle w:val="Inne0"/>
              <w:shd w:val="clear" w:color="auto" w:fill="auto"/>
              <w:spacing w:after="260" w:line="240" w:lineRule="auto"/>
            </w:pPr>
            <w:r>
              <w:rPr>
                <w:color w:val="808080"/>
              </w:rPr>
              <w:t>NIP: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</w:pPr>
            <w:r>
              <w:rPr>
                <w:b/>
                <w:bCs/>
                <w:color w:val="808080"/>
              </w:rPr>
              <w:t>Nabywca:</w:t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pos="6590"/>
                <w:tab w:val="left" w:leader="dot" w:pos="8640"/>
              </w:tabs>
              <w:spacing w:after="0" w:line="180" w:lineRule="auto"/>
            </w:pPr>
            <w:r>
              <w:rPr>
                <w:color w:val="808080"/>
                <w:vertAlign w:val="subscript"/>
              </w:rPr>
              <w:t>u</w:t>
            </w:r>
            <w:r>
              <w:rPr>
                <w:color w:val="808080"/>
              </w:rPr>
              <w:t>|.</w:t>
            </w:r>
            <w:r>
              <w:rPr>
                <w:color w:val="808080"/>
              </w:rPr>
              <w:tab/>
              <w:t>Forma płatności</w:t>
            </w:r>
            <w:r>
              <w:rPr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pos="6595"/>
                <w:tab w:val="left" w:leader="dot" w:pos="8640"/>
              </w:tabs>
              <w:spacing w:after="0" w:line="240" w:lineRule="auto"/>
            </w:pPr>
            <w:r>
              <w:rPr>
                <w:color w:val="808080"/>
              </w:rPr>
              <w:t>kod i miejscowość:</w:t>
            </w:r>
            <w:r>
              <w:rPr>
                <w:color w:val="808080"/>
              </w:rPr>
              <w:tab/>
            </w:r>
            <w:r>
              <w:rPr>
                <w:b/>
                <w:bCs/>
                <w:color w:val="808080"/>
              </w:rPr>
              <w:t>Termin płatności</w:t>
            </w:r>
            <w:r>
              <w:rPr>
                <w:b/>
                <w:bCs/>
                <w:color w:val="808080"/>
              </w:rPr>
              <w:tab/>
            </w:r>
          </w:p>
          <w:p w:rsidR="005B239A" w:rsidRDefault="001F39B8">
            <w:pPr>
              <w:pStyle w:val="Inne0"/>
              <w:shd w:val="clear" w:color="auto" w:fill="auto"/>
              <w:spacing w:after="140" w:line="240" w:lineRule="auto"/>
            </w:pPr>
            <w:r>
              <w:rPr>
                <w:color w:val="808080"/>
              </w:rPr>
              <w:t>NIP.</w:t>
            </w:r>
          </w:p>
        </w:tc>
      </w:tr>
      <w:tr w:rsidR="005B239A">
        <w:trPr>
          <w:trHeight w:hRule="exact" w:val="81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Lp.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Nazwa towaru lub usług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Symbol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PKWiU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J.M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Cena</w:t>
            </w:r>
          </w:p>
          <w:p w:rsidR="005B239A" w:rsidRDefault="001F39B8">
            <w:pPr>
              <w:pStyle w:val="Inne0"/>
              <w:shd w:val="clear" w:color="auto" w:fill="auto"/>
              <w:spacing w:after="0" w:line="230" w:lineRule="auto"/>
              <w:jc w:val="center"/>
            </w:pPr>
            <w:r>
              <w:rPr>
                <w:b/>
                <w:bCs/>
                <w:color w:val="808080"/>
              </w:rPr>
              <w:t>jedn.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netto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Wartość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nett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left"/>
            </w:pPr>
            <w:r>
              <w:rPr>
                <w:b/>
                <w:bCs/>
                <w:color w:val="808080"/>
              </w:rPr>
              <w:t>Stawka</w:t>
            </w:r>
          </w:p>
          <w:p w:rsidR="005B239A" w:rsidRDefault="001F39B8">
            <w:pPr>
              <w:pStyle w:val="Inne0"/>
              <w:shd w:val="clear" w:color="auto" w:fill="auto"/>
              <w:spacing w:after="0" w:line="230" w:lineRule="auto"/>
              <w:jc w:val="center"/>
            </w:pPr>
            <w:r>
              <w:rPr>
                <w:b/>
                <w:bCs/>
                <w:color w:val="808080"/>
              </w:rPr>
              <w:t>VA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Wartość</w:t>
            </w:r>
          </w:p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brutto</w:t>
            </w:r>
          </w:p>
        </w:tc>
      </w:tr>
      <w:tr w:rsidR="005B239A">
        <w:trPr>
          <w:trHeight w:hRule="exact" w:val="126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331"/>
          <w:jc w:val="center"/>
        </w:trPr>
        <w:tc>
          <w:tcPr>
            <w:tcW w:w="624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78"/>
          <w:jc w:val="center"/>
        </w:trPr>
        <w:tc>
          <w:tcPr>
            <w:tcW w:w="6245" w:type="dxa"/>
            <w:gridSpan w:val="7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  <w:color w:val="808080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88"/>
          <w:jc w:val="center"/>
        </w:trPr>
        <w:tc>
          <w:tcPr>
            <w:tcW w:w="6245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:rsidR="005B239A" w:rsidRDefault="005B239A"/>
        </w:tc>
        <w:tc>
          <w:tcPr>
            <w:tcW w:w="8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5B239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83"/>
          <w:jc w:val="center"/>
        </w:trPr>
        <w:tc>
          <w:tcPr>
            <w:tcW w:w="6245" w:type="dxa"/>
            <w:gridSpan w:val="7"/>
            <w:vMerge/>
            <w:tcBorders>
              <w:left w:val="single" w:sz="4" w:space="0" w:color="auto"/>
            </w:tcBorders>
            <w:shd w:val="clear" w:color="auto" w:fill="FFFFFF"/>
          </w:tcPr>
          <w:p w:rsidR="005B239A" w:rsidRDefault="005B239A"/>
        </w:tc>
        <w:tc>
          <w:tcPr>
            <w:tcW w:w="8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239A" w:rsidRDefault="005B239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ind w:left="100"/>
              <w:jc w:val="center"/>
            </w:pPr>
            <w:r>
              <w:rPr>
                <w:b/>
                <w:bCs/>
                <w:color w:val="808080"/>
              </w:rPr>
              <w:t>VAT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78"/>
          <w:jc w:val="center"/>
        </w:trPr>
        <w:tc>
          <w:tcPr>
            <w:tcW w:w="355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gridSpan w:val="4"/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  <w:tc>
          <w:tcPr>
            <w:tcW w:w="383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78"/>
          <w:jc w:val="center"/>
        </w:trPr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left"/>
            </w:pPr>
            <w:r>
              <w:rPr>
                <w:b/>
                <w:bCs/>
                <w:color w:val="808080"/>
              </w:rPr>
              <w:t>Do zapłaty:</w:t>
            </w:r>
          </w:p>
        </w:tc>
        <w:tc>
          <w:tcPr>
            <w:tcW w:w="652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>
        <w:trPr>
          <w:trHeight w:hRule="exact" w:val="278"/>
          <w:jc w:val="center"/>
        </w:trPr>
        <w:tc>
          <w:tcPr>
            <w:tcW w:w="1007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39A" w:rsidRDefault="005B239A">
            <w:pPr>
              <w:rPr>
                <w:sz w:val="10"/>
                <w:szCs w:val="10"/>
              </w:rPr>
            </w:pPr>
          </w:p>
        </w:tc>
      </w:tr>
      <w:tr w:rsidR="005B239A" w:rsidTr="00586976">
        <w:trPr>
          <w:trHeight w:hRule="exact" w:val="3807"/>
          <w:jc w:val="center"/>
        </w:trPr>
        <w:tc>
          <w:tcPr>
            <w:tcW w:w="10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39A" w:rsidRDefault="001F39B8">
            <w:pPr>
              <w:pStyle w:val="Inne0"/>
              <w:shd w:val="clear" w:color="auto" w:fill="auto"/>
              <w:spacing w:after="0" w:line="240" w:lineRule="auto"/>
              <w:jc w:val="center"/>
            </w:pPr>
            <w:r>
              <w:rPr>
                <w:b/>
                <w:bCs/>
              </w:rPr>
              <w:t>Niniejszy dokument dotyczy w całości wydatków niekwalifikowalnych</w:t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leader="dot" w:pos="6486"/>
              </w:tabs>
              <w:spacing w:after="0" w:line="240" w:lineRule="auto"/>
              <w:ind w:left="3280"/>
            </w:pPr>
            <w:r>
              <w:rPr>
                <w:b/>
                <w:bCs/>
              </w:rPr>
              <w:t>w Projekcie nr RPDS.0..0..0..-02-</w:t>
            </w:r>
            <w:r>
              <w:rPr>
                <w:b/>
                <w:bCs/>
              </w:rPr>
              <w:tab/>
            </w:r>
            <w:r>
              <w:t>/...</w:t>
            </w:r>
          </w:p>
          <w:p w:rsidR="005B239A" w:rsidRDefault="001F39B8">
            <w:pPr>
              <w:pStyle w:val="Inne0"/>
              <w:shd w:val="clear" w:color="auto" w:fill="auto"/>
              <w:spacing w:after="1240" w:line="240" w:lineRule="auto"/>
              <w:jc w:val="center"/>
            </w:pPr>
            <w:r>
              <w:rPr>
                <w:b/>
                <w:bCs/>
              </w:rPr>
              <w:t>dofinansowanym ze środków EFRR i budżetu państwa w ramach RPO WD 2014-2020</w:t>
            </w:r>
          </w:p>
          <w:p w:rsidR="005B239A" w:rsidRDefault="001F39B8">
            <w:pPr>
              <w:pStyle w:val="Inne0"/>
              <w:shd w:val="clear" w:color="auto" w:fill="auto"/>
              <w:tabs>
                <w:tab w:val="left" w:pos="5790"/>
              </w:tabs>
              <w:spacing w:after="0" w:line="240" w:lineRule="auto"/>
              <w:ind w:left="760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Podpis osoby upoważnionej do wystawienia faktury</w:t>
            </w:r>
            <w:r>
              <w:rPr>
                <w:b/>
                <w:bCs/>
                <w:color w:val="808080"/>
                <w:sz w:val="16"/>
                <w:szCs w:val="16"/>
              </w:rPr>
              <w:tab/>
              <w:t>Podpis osoby upoważnionej do otrzymania faktury</w:t>
            </w:r>
          </w:p>
        </w:tc>
      </w:tr>
    </w:tbl>
    <w:p w:rsidR="005B239A" w:rsidRDefault="005B239A">
      <w:pPr>
        <w:spacing w:line="14" w:lineRule="exact"/>
      </w:pPr>
    </w:p>
    <w:sectPr w:rsidR="005B239A">
      <w:headerReference w:type="even" r:id="rId23"/>
      <w:headerReference w:type="default" r:id="rId24"/>
      <w:footerReference w:type="even" r:id="rId25"/>
      <w:footerReference w:type="default" r:id="rId26"/>
      <w:pgSz w:w="11900" w:h="16840"/>
      <w:pgMar w:top="1716" w:right="891" w:bottom="1674" w:left="9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B54" w:rsidRDefault="00426B54">
      <w:r>
        <w:separator/>
      </w:r>
    </w:p>
  </w:endnote>
  <w:endnote w:type="continuationSeparator" w:id="0">
    <w:p w:rsidR="00426B54" w:rsidRDefault="0042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1F39B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5969635</wp:posOffset>
              </wp:positionH>
              <wp:positionV relativeFrom="page">
                <wp:posOffset>9953625</wp:posOffset>
              </wp:positionV>
              <wp:extent cx="762000" cy="14033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14938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 |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z w:val="22"/>
                              <w:szCs w:val="22"/>
                            </w:rPr>
                            <w:t>Strona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27" type="#_x0000_t202" style="position:absolute;margin-left:470.05pt;margin-top:783.75pt;width:60pt;height:11.0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" filled="f" stroked="f">
              <v:textbox style="mso-fit-shape-to-text:t" inset="0,0,0,0">
                <w:txbxContent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014938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 | </w:t>
                    </w:r>
                    <w:r>
                      <w:rPr>
                        <w:rFonts w:ascii="Calibri" w:eastAsia="Calibri" w:hAnsi="Calibri" w:cs="Calibri"/>
                        <w:color w:val="808080"/>
                        <w:sz w:val="22"/>
                        <w:szCs w:val="22"/>
                      </w:rPr>
                      <w:t>St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1F39B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5968365</wp:posOffset>
              </wp:positionH>
              <wp:positionV relativeFrom="page">
                <wp:posOffset>9927590</wp:posOffset>
              </wp:positionV>
              <wp:extent cx="762000" cy="14033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14938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 |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z w:val="22"/>
                              <w:szCs w:val="22"/>
                            </w:rPr>
                            <w:t>Strona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8" type="#_x0000_t202" style="position:absolute;margin-left:469.95pt;margin-top:781.7pt;width:60pt;height:11.0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" filled="f" stroked="f">
              <v:textbox style="mso-fit-shape-to-text:t" inset="0,0,0,0">
                <w:txbxContent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014938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 | </w:t>
                    </w:r>
                    <w:r>
                      <w:rPr>
                        <w:rFonts w:ascii="Calibri" w:eastAsia="Calibri" w:hAnsi="Calibri" w:cs="Calibri"/>
                        <w:color w:val="808080"/>
                        <w:sz w:val="22"/>
                        <w:szCs w:val="22"/>
                      </w:rPr>
                      <w:t>St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5B239A">
    <w:pPr>
      <w:spacing w:line="14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1F39B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>
              <wp:simplePos x="0" y="0"/>
              <wp:positionH relativeFrom="page">
                <wp:posOffset>5981700</wp:posOffset>
              </wp:positionH>
              <wp:positionV relativeFrom="page">
                <wp:posOffset>9917430</wp:posOffset>
              </wp:positionV>
              <wp:extent cx="762000" cy="14033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E04A6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 |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z w:val="22"/>
                              <w:szCs w:val="22"/>
                            </w:rPr>
                            <w:t>Strona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31" type="#_x0000_t202" style="position:absolute;margin-left:471pt;margin-top:780.9pt;width:60pt;height:11.05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" filled="f" stroked="f">
              <v:textbox style="mso-fit-shape-to-text:t" inset="0,0,0,0">
                <w:txbxContent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EE04A6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6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 | </w:t>
                    </w:r>
                    <w:r>
                      <w:rPr>
                        <w:rFonts w:ascii="Calibri" w:eastAsia="Calibri" w:hAnsi="Calibri" w:cs="Calibri"/>
                        <w:color w:val="808080"/>
                        <w:sz w:val="22"/>
                        <w:szCs w:val="22"/>
                      </w:rPr>
                      <w:t>St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1F39B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>
              <wp:simplePos x="0" y="0"/>
              <wp:positionH relativeFrom="page">
                <wp:posOffset>5981700</wp:posOffset>
              </wp:positionH>
              <wp:positionV relativeFrom="page">
                <wp:posOffset>9917430</wp:posOffset>
              </wp:positionV>
              <wp:extent cx="762000" cy="14033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14938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 |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z w:val="22"/>
                              <w:szCs w:val="22"/>
                            </w:rPr>
                            <w:t>Strona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32" type="#_x0000_t202" style="position:absolute;margin-left:471pt;margin-top:780.9pt;width:60pt;height:11.0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" filled="f" stroked="f">
              <v:textbox style="mso-fit-shape-to-text:t" inset="0,0,0,0">
                <w:txbxContent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014938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5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 | </w:t>
                    </w:r>
                    <w:r>
                      <w:rPr>
                        <w:rFonts w:ascii="Calibri" w:eastAsia="Calibri" w:hAnsi="Calibri" w:cs="Calibri"/>
                        <w:color w:val="808080"/>
                        <w:sz w:val="22"/>
                        <w:szCs w:val="22"/>
                      </w:rPr>
                      <w:t>St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1F39B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0" behindDoc="1" locked="0" layoutInCell="1" allowOverlap="1">
              <wp:simplePos x="0" y="0"/>
              <wp:positionH relativeFrom="page">
                <wp:posOffset>5968365</wp:posOffset>
              </wp:positionH>
              <wp:positionV relativeFrom="page">
                <wp:posOffset>9927590</wp:posOffset>
              </wp:positionV>
              <wp:extent cx="762000" cy="140335"/>
              <wp:effectExtent l="0" t="0" r="0" b="0"/>
              <wp:wrapNone/>
              <wp:docPr id="27" name="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14938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 |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z w:val="22"/>
                              <w:szCs w:val="22"/>
                            </w:rPr>
                            <w:t>Strona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7" o:spid="_x0000_s1035" type="#_x0000_t202" style="position:absolute;margin-left:469.95pt;margin-top:781.7pt;width:60pt;height:11.05pt;z-index:-44040177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" filled="f" stroked="f">
              <v:textbox style="mso-fit-shape-to-text:t" inset="0,0,0,0">
                <w:txbxContent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014938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6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 | </w:t>
                    </w:r>
                    <w:r>
                      <w:rPr>
                        <w:rFonts w:ascii="Calibri" w:eastAsia="Calibri" w:hAnsi="Calibri" w:cs="Calibri"/>
                        <w:color w:val="808080"/>
                        <w:sz w:val="22"/>
                        <w:szCs w:val="22"/>
                      </w:rPr>
                      <w:t>St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1F39B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6" behindDoc="1" locked="0" layoutInCell="1" allowOverlap="1">
              <wp:simplePos x="0" y="0"/>
              <wp:positionH relativeFrom="page">
                <wp:posOffset>5968365</wp:posOffset>
              </wp:positionH>
              <wp:positionV relativeFrom="page">
                <wp:posOffset>9927590</wp:posOffset>
              </wp:positionV>
              <wp:extent cx="762000" cy="140335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E04A6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7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 |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z w:val="22"/>
                              <w:szCs w:val="22"/>
                            </w:rPr>
                            <w:t>Strona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3" o:spid="_x0000_s1036" type="#_x0000_t202" style="position:absolute;margin-left:469.95pt;margin-top:781.7pt;width:60pt;height:11.05pt;z-index:-44040177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" filled="f" stroked="f">
              <v:textbox style="mso-fit-shape-to-text:t" inset="0,0,0,0">
                <w:txbxContent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EE04A6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7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 | </w:t>
                    </w:r>
                    <w:r>
                      <w:rPr>
                        <w:rFonts w:ascii="Calibri" w:eastAsia="Calibri" w:hAnsi="Calibri" w:cs="Calibri"/>
                        <w:color w:val="808080"/>
                        <w:sz w:val="22"/>
                        <w:szCs w:val="22"/>
                      </w:rPr>
                      <w:t>St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1F39B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6" behindDoc="1" locked="0" layoutInCell="1" allowOverlap="1">
              <wp:simplePos x="0" y="0"/>
              <wp:positionH relativeFrom="page">
                <wp:posOffset>5981700</wp:posOffset>
              </wp:positionH>
              <wp:positionV relativeFrom="page">
                <wp:posOffset>9902190</wp:posOffset>
              </wp:positionV>
              <wp:extent cx="762000" cy="140335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14938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 |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z w:val="22"/>
                              <w:szCs w:val="22"/>
                            </w:rPr>
                            <w:t>Strona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3" o:spid="_x0000_s1039" type="#_x0000_t202" style="position:absolute;margin-left:471pt;margin-top:779.7pt;width:60pt;height:11.05pt;z-index:-4404017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" filled="f" stroked="f">
              <v:textbox style="mso-fit-shape-to-text:t" inset="0,0,0,0">
                <w:txbxContent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014938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8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 | </w:t>
                    </w:r>
                    <w:r>
                      <w:rPr>
                        <w:rFonts w:ascii="Calibri" w:eastAsia="Calibri" w:hAnsi="Calibri" w:cs="Calibri"/>
                        <w:color w:val="808080"/>
                        <w:sz w:val="22"/>
                        <w:szCs w:val="22"/>
                      </w:rPr>
                      <w:t>St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1F39B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2" behindDoc="1" locked="0" layoutInCell="1" allowOverlap="1">
              <wp:simplePos x="0" y="0"/>
              <wp:positionH relativeFrom="page">
                <wp:posOffset>5969635</wp:posOffset>
              </wp:positionH>
              <wp:positionV relativeFrom="page">
                <wp:posOffset>9953625</wp:posOffset>
              </wp:positionV>
              <wp:extent cx="762000" cy="140335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1403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14938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7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 xml:space="preserve"> |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z w:val="22"/>
                              <w:szCs w:val="22"/>
                            </w:rPr>
                            <w:t>Strona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9" o:spid="_x0000_s1040" type="#_x0000_t202" style="position:absolute;margin-left:470.05pt;margin-top:783.75pt;width:60pt;height:11.05pt;z-index:-4404017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" filled="f" stroked="f">
              <v:textbox style="mso-fit-shape-to-text:t" inset="0,0,0,0">
                <w:txbxContent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014938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7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t xml:space="preserve"> | </w:t>
                    </w:r>
                    <w:r>
                      <w:rPr>
                        <w:rFonts w:ascii="Calibri" w:eastAsia="Calibri" w:hAnsi="Calibri" w:cs="Calibri"/>
                        <w:color w:val="808080"/>
                        <w:sz w:val="22"/>
                        <w:szCs w:val="22"/>
                      </w:rPr>
                      <w:t>Str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B54" w:rsidRDefault="00426B54"/>
  </w:footnote>
  <w:footnote w:type="continuationSeparator" w:id="0">
    <w:p w:rsidR="00426B54" w:rsidRDefault="00426B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5B239A">
    <w:pPr>
      <w:spacing w:line="14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1F39B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789940</wp:posOffset>
              </wp:positionH>
              <wp:positionV relativeFrom="page">
                <wp:posOffset>823595</wp:posOffset>
              </wp:positionV>
              <wp:extent cx="5520055" cy="44196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0055" cy="4419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A. Sposób opisu dowodu księgowego w projektach dofinansowanych wyłącznie z EFRR</w:t>
                          </w:r>
                        </w:p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I. Faktura opiewająca w całości/części na wydatki kwalifikowalne w projekcie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62.2pt;margin-top:64.85pt;width:434.65pt;height:34.8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" filled="f" stroked="f">
              <v:textbox style="mso-fit-shape-to-text:t" inset="0,0,0,0">
                <w:txbxContent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z w:val="24"/>
                        <w:szCs w:val="24"/>
                      </w:rPr>
                      <w:t>A. Sposób opisu dowodu księgowego w projektach dofinansowanych wyłącznie z EFRR</w:t>
                    </w:r>
                  </w:p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I. Faktura opiewająca w całości/części na wydatki kwalifikowalne w projekc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5B239A">
    <w:pPr>
      <w:spacing w:line="14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1F39B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0" behindDoc="1" locked="0" layoutInCell="1" allowOverlap="1">
              <wp:simplePos x="0" y="0"/>
              <wp:positionH relativeFrom="page">
                <wp:posOffset>861060</wp:posOffset>
              </wp:positionH>
              <wp:positionV relativeFrom="page">
                <wp:posOffset>889000</wp:posOffset>
              </wp:positionV>
              <wp:extent cx="5830570" cy="15240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0570" cy="152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II. Sposób opisu dowodu księgowego opiewającego w całości na wydatki niekwalifikowalne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9" type="#_x0000_t202" style="position:absolute;margin-left:67.8pt;margin-top:70pt;width:459.1pt;height:12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" filled="f" stroked="f">
              <v:textbox style="mso-fit-shape-to-text:t" inset="0,0,0,0">
                <w:txbxContent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II. Sposób opisu dowodu księgowego opiewającego w całości na wydatki niekwalifikowal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1F39B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861060</wp:posOffset>
              </wp:positionH>
              <wp:positionV relativeFrom="page">
                <wp:posOffset>889000</wp:posOffset>
              </wp:positionV>
              <wp:extent cx="5830570" cy="15240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0570" cy="152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II. Sposób opisu dowodu księgowego opiewającego w całości na wydatki niekwalifikowalne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" o:spid="_x0000_s1030" type="#_x0000_t202" style="position:absolute;margin-left:67.8pt;margin-top:70pt;width:459.1pt;height:12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" filled="f" stroked="f">
              <v:textbox style="mso-fit-shape-to-text:t" inset="0,0,0,0">
                <w:txbxContent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II. Sposób opisu dowodu księgowego opiewającego w całości na wydatki niekwalifikowal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1F39B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8" behindDoc="1" locked="0" layoutInCell="1" allowOverlap="1">
              <wp:simplePos x="0" y="0"/>
              <wp:positionH relativeFrom="page">
                <wp:posOffset>789940</wp:posOffset>
              </wp:positionH>
              <wp:positionV relativeFrom="page">
                <wp:posOffset>1018540</wp:posOffset>
              </wp:positionV>
              <wp:extent cx="5142230" cy="445135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2230" cy="4451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B. Sposób opisu dowodu księgowego w projektach dofinansowanych z EFRR i Bp</w:t>
                          </w:r>
                        </w:p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I. Faktura opiewająca w całości/części na wydatki kwalifikowalne w projekcie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5" o:spid="_x0000_s1033" type="#_x0000_t202" style="position:absolute;margin-left:62.2pt;margin-top:80.2pt;width:404.9pt;height:35.05pt;z-index:-4404017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" filled="f" stroked="f">
              <v:textbox style="mso-fit-shape-to-text:t" inset="0,0,0,0">
                <w:txbxContent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z w:val="24"/>
                        <w:szCs w:val="24"/>
                      </w:rPr>
                      <w:t>B. Sposób opisu dowodu księgowego w projektach dofinansowanych z EFRR i Bp</w:t>
                    </w:r>
                  </w:p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I. Faktura opiewająca w całości/części na wydatki kwalifikowalne w projekc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1F39B8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>
              <wp:simplePos x="0" y="0"/>
              <wp:positionH relativeFrom="page">
                <wp:posOffset>789940</wp:posOffset>
              </wp:positionH>
              <wp:positionV relativeFrom="page">
                <wp:posOffset>1018540</wp:posOffset>
              </wp:positionV>
              <wp:extent cx="5142230" cy="445135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2230" cy="4451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B. Sposób opisu dowodu księgowego w projektach dofinansowanych z EFRR i Bp</w:t>
                          </w:r>
                        </w:p>
                        <w:p w:rsidR="005B239A" w:rsidRDefault="001F39B8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I. Faktura opiewająca w całości/części na wydatki kwalifikowalne w projekcie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1" o:spid="_x0000_s1034" type="#_x0000_t202" style="position:absolute;margin-left:62.2pt;margin-top:80.2pt;width:404.9pt;height:35.05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" filled="f" stroked="f">
              <v:textbox style="mso-fit-shape-to-text:t" inset="0,0,0,0">
                <w:txbxContent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0070C0"/>
                        <w:sz w:val="24"/>
                        <w:szCs w:val="24"/>
                      </w:rPr>
                      <w:t>B. Sposób opisu dowodu księgowego w projektach dofinansowanych z EFRR i Bp</w:t>
                    </w:r>
                  </w:p>
                  <w:p w:rsidR="005B239A" w:rsidRDefault="001F39B8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I. Faktura opiewająca w całości/części na wydatki kwalifikowalne w projekc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586976">
    <w:pPr>
      <w:spacing w:line="14" w:lineRule="exact"/>
    </w:pPr>
    <w:r w:rsidRPr="00586976"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18FC427" wp14:editId="5364D3E4">
              <wp:simplePos x="0" y="0"/>
              <wp:positionH relativeFrom="margin">
                <wp:align>left</wp:align>
              </wp:positionH>
              <wp:positionV relativeFrom="page">
                <wp:posOffset>809625</wp:posOffset>
              </wp:positionV>
              <wp:extent cx="5830570" cy="152400"/>
              <wp:effectExtent l="0" t="0" r="0" b="0"/>
              <wp:wrapNone/>
              <wp:docPr id="1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0570" cy="152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86976" w:rsidRDefault="00586976" w:rsidP="00586976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II. Sposób opisu dowodu księgowego opiewającego w całości na wydatki niekwalifikowalne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8FC42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0;margin-top:63.75pt;width:459.1pt;height:12pt;z-index:-251657216;visibility:visible;mso-wrap-style:none;mso-wrap-distance-left:0;mso-wrap-distance-top:0;mso-wrap-distance-right:0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" filled="f" stroked="f">
              <v:textbox style="mso-fit-shape-to-text:t" inset="0,0,0,0">
                <w:txbxContent>
                  <w:p w:rsidR="00586976" w:rsidRDefault="00586976" w:rsidP="00586976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II. Sposób opisu dowodu księgowego opiewającego w całości na wydatki niekwalifikowaln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F39B8">
      <w:rPr>
        <w:noProof/>
        <w:lang w:bidi="ar-SA"/>
      </w:rPr>
      <mc:AlternateContent>
        <mc:Choice Requires="wps">
          <w:drawing>
            <wp:anchor distT="0" distB="0" distL="0" distR="0" simplePos="0" relativeHeight="62914714" behindDoc="1" locked="0" layoutInCell="1" allowOverlap="1">
              <wp:simplePos x="0" y="0"/>
              <wp:positionH relativeFrom="page">
                <wp:posOffset>861060</wp:posOffset>
              </wp:positionH>
              <wp:positionV relativeFrom="page">
                <wp:posOffset>873760</wp:posOffset>
              </wp:positionV>
              <wp:extent cx="5828030" cy="152400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8030" cy="1524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B239A" w:rsidRDefault="005B239A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1" o:spid="_x0000_s1038" type="#_x0000_t202" style="position:absolute;margin-left:67.8pt;margin-top:68.8pt;width:458.9pt;height:12pt;z-index:-44040176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" filled="f" stroked="f">
              <v:textbox style="mso-fit-shape-to-text:t" inset="0,0,0,0">
                <w:txbxContent>
                  <w:p w:rsidR="005B239A" w:rsidRDefault="005B239A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9A" w:rsidRDefault="005B239A">
    <w:pPr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62A30"/>
    <w:multiLevelType w:val="multilevel"/>
    <w:tmpl w:val="764A74E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 Korejwo">
    <w15:presenceInfo w15:providerId="AD" w15:userId="S-1-5-21-398744200-3022286366-2986015546-16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9A"/>
    <w:rsid w:val="00014938"/>
    <w:rsid w:val="001F39B8"/>
    <w:rsid w:val="00373792"/>
    <w:rsid w:val="00426B54"/>
    <w:rsid w:val="00586976"/>
    <w:rsid w:val="005B239A"/>
    <w:rsid w:val="0064119B"/>
    <w:rsid w:val="006C413F"/>
    <w:rsid w:val="008942A5"/>
    <w:rsid w:val="009D0DBE"/>
    <w:rsid w:val="00AA2D4B"/>
    <w:rsid w:val="00C22647"/>
    <w:rsid w:val="00DE3099"/>
    <w:rsid w:val="00E964C7"/>
    <w:rsid w:val="00EE04A6"/>
    <w:rsid w:val="00FD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33ADC6-C76F-41F9-B299-10DDFA5E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obrazu">
    <w:name w:val="Podpis obrazu_"/>
    <w:basedOn w:val="Domylnaczcionkaakapitu"/>
    <w:link w:val="Podpisobrazu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/>
      <w:bCs/>
      <w:i w:val="0"/>
      <w:iCs w:val="0"/>
      <w:smallCaps w:val="0"/>
      <w:strike w:val="0"/>
      <w:color w:val="535353"/>
      <w:sz w:val="10"/>
      <w:szCs w:val="1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211" w:lineRule="auto"/>
    </w:pPr>
    <w:rPr>
      <w:rFonts w:ascii="Arial" w:eastAsia="Arial" w:hAnsi="Arial" w:cs="Arial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ind w:left="1000"/>
    </w:pPr>
    <w:rPr>
      <w:rFonts w:ascii="Arial" w:eastAsia="Arial" w:hAnsi="Arial" w:cs="Arial"/>
      <w:b/>
      <w:bCs/>
      <w:sz w:val="13"/>
      <w:szCs w:val="1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226" w:lineRule="auto"/>
      <w:ind w:left="500"/>
      <w:jc w:val="right"/>
    </w:pPr>
    <w:rPr>
      <w:rFonts w:ascii="Calibri" w:eastAsia="Calibri" w:hAnsi="Calibri" w:cs="Calibri"/>
      <w:b/>
      <w:bCs/>
      <w:color w:val="535353"/>
      <w:sz w:val="10"/>
      <w:szCs w:val="1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20" w:line="271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pPr>
      <w:shd w:val="clear" w:color="auto" w:fill="FFFFFF"/>
      <w:spacing w:after="120" w:line="271" w:lineRule="auto"/>
      <w:jc w:val="both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4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04A6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04A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4A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24FE-F421-4854-A577-7403D617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2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czenasz</dc:creator>
  <cp:keywords/>
  <cp:lastModifiedBy>Emil Korejwo</cp:lastModifiedBy>
  <cp:revision>2</cp:revision>
  <dcterms:created xsi:type="dcterms:W3CDTF">2019-05-08T08:19:00Z</dcterms:created>
  <dcterms:modified xsi:type="dcterms:W3CDTF">2019-05-08T08:19:00Z</dcterms:modified>
</cp:coreProperties>
</file>